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282" w:rsidRPr="00A86515" w:rsidRDefault="00B26C8E" w:rsidP="002A1385">
      <w:pPr>
        <w:tabs>
          <w:tab w:val="left" w:pos="6237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6C8E"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2.65pt;margin-top:-17.75pt;width:34.1pt;height:47pt;z-index:251662336">
            <v:imagedata r:id="rId8" o:title=""/>
          </v:shape>
          <o:OLEObject Type="Embed" ProgID="Word.Picture.8" ShapeID="_x0000_s1029" DrawAspect="Content" ObjectID="_1747649703" r:id="rId9"/>
        </w:pict>
      </w:r>
      <w:r w:rsidR="00584282" w:rsidRPr="00FF1A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763E62" w:rsidRPr="00A86515" w:rsidRDefault="00763E62" w:rsidP="00763E62">
      <w:pPr>
        <w:tabs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51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86515" w:rsidRPr="00A8651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ПРОЄКТ</w:t>
      </w:r>
    </w:p>
    <w:p w:rsidR="004901FF" w:rsidRPr="00FF1A87" w:rsidRDefault="004901FF" w:rsidP="004901FF">
      <w:pPr>
        <w:spacing w:line="240" w:lineRule="atLeast"/>
        <w:jc w:val="center"/>
        <w:rPr>
          <w:rFonts w:ascii="Times New Roman" w:hAnsi="Times New Roman"/>
          <w:b/>
          <w:bCs/>
          <w:noProof/>
          <w:sz w:val="28"/>
          <w:lang w:val="uk-UA"/>
        </w:rPr>
      </w:pPr>
      <w:r w:rsidRPr="00FF1A87">
        <w:rPr>
          <w:rFonts w:ascii="Times New Roman" w:hAnsi="Times New Roman"/>
          <w:b/>
          <w:bCs/>
          <w:noProof/>
          <w:sz w:val="28"/>
        </w:rPr>
        <w:t xml:space="preserve">ЛЕБЕДИНСЬКА МІСЬКА РАДА                   </w:t>
      </w:r>
      <w:r w:rsidRPr="00FF1A87">
        <w:rPr>
          <w:rFonts w:ascii="Times New Roman" w:hAnsi="Times New Roman"/>
          <w:b/>
          <w:bCs/>
          <w:noProof/>
          <w:sz w:val="28"/>
        </w:rPr>
        <w:br/>
        <w:t>СУМСЬКОЇ ОБЛАСТІ</w:t>
      </w:r>
    </w:p>
    <w:p w:rsidR="004901FF" w:rsidRPr="00FF1A87" w:rsidRDefault="004901FF" w:rsidP="004901FF">
      <w:pPr>
        <w:spacing w:after="0" w:line="240" w:lineRule="atLeast"/>
        <w:jc w:val="center"/>
        <w:rPr>
          <w:rFonts w:ascii="Times New Roman" w:hAnsi="Times New Roman"/>
          <w:b/>
          <w:bCs/>
          <w:noProof/>
          <w:color w:val="000000" w:themeColor="text1"/>
          <w:sz w:val="28"/>
        </w:rPr>
      </w:pPr>
      <w:r w:rsidRPr="00FF1A87">
        <w:rPr>
          <w:rFonts w:ascii="Times New Roman" w:hAnsi="Times New Roman"/>
          <w:b/>
          <w:bCs/>
          <w:noProof/>
          <w:color w:val="000000" w:themeColor="text1"/>
          <w:sz w:val="28"/>
        </w:rPr>
        <w:t>ВОСЬМЕ СКЛИКАННЯ</w:t>
      </w:r>
    </w:p>
    <w:p w:rsidR="004901FF" w:rsidRPr="00FF1A87" w:rsidRDefault="00964E59" w:rsidP="004901FF">
      <w:pPr>
        <w:spacing w:after="0" w:line="240" w:lineRule="atLeast"/>
        <w:jc w:val="center"/>
        <w:rPr>
          <w:rFonts w:ascii="Times New Roman" w:hAnsi="Times New Roman"/>
          <w:b/>
          <w:bCs/>
          <w:noProof/>
          <w:color w:val="000000" w:themeColor="text1"/>
          <w:sz w:val="28"/>
        </w:rPr>
      </w:pPr>
      <w:r w:rsidRPr="00FF1A87">
        <w:rPr>
          <w:rFonts w:ascii="Times New Roman" w:hAnsi="Times New Roman"/>
          <w:b/>
          <w:noProof/>
          <w:color w:val="000000" w:themeColor="text1"/>
          <w:sz w:val="28"/>
          <w:lang w:val="uk-UA"/>
        </w:rPr>
        <w:t>ТРИДЦЯТ</w:t>
      </w:r>
      <w:r w:rsidR="00763E62" w:rsidRPr="00FF1A87">
        <w:rPr>
          <w:rFonts w:ascii="Times New Roman" w:hAnsi="Times New Roman"/>
          <w:b/>
          <w:noProof/>
          <w:color w:val="000000" w:themeColor="text1"/>
          <w:sz w:val="28"/>
          <w:lang w:val="uk-UA"/>
        </w:rPr>
        <w:t xml:space="preserve">Ь </w:t>
      </w:r>
      <w:r w:rsidR="00A86515">
        <w:rPr>
          <w:rFonts w:ascii="Times New Roman" w:hAnsi="Times New Roman"/>
          <w:b/>
          <w:noProof/>
          <w:color w:val="000000" w:themeColor="text1"/>
          <w:sz w:val="28"/>
          <w:lang w:val="uk-UA"/>
        </w:rPr>
        <w:t xml:space="preserve">ШОСТА </w:t>
      </w:r>
      <w:r w:rsidR="004901FF" w:rsidRPr="00FF1A87">
        <w:rPr>
          <w:rFonts w:ascii="Times New Roman" w:hAnsi="Times New Roman"/>
          <w:b/>
          <w:noProof/>
          <w:color w:val="000000" w:themeColor="text1"/>
          <w:sz w:val="28"/>
        </w:rPr>
        <w:t>СЕСІ</w:t>
      </w:r>
      <w:r w:rsidR="004901FF" w:rsidRPr="00FF1A87">
        <w:rPr>
          <w:rFonts w:ascii="Times New Roman" w:hAnsi="Times New Roman"/>
          <w:b/>
          <w:bCs/>
          <w:noProof/>
          <w:color w:val="000000" w:themeColor="text1"/>
          <w:sz w:val="28"/>
        </w:rPr>
        <w:t>Я</w:t>
      </w:r>
    </w:p>
    <w:p w:rsidR="004901FF" w:rsidRPr="000443C3" w:rsidRDefault="004901FF" w:rsidP="004901FF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901FF" w:rsidRPr="00FF1A87" w:rsidRDefault="004901FF" w:rsidP="004901F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FF1A87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FF1A87">
        <w:rPr>
          <w:rFonts w:ascii="Times New Roman" w:hAnsi="Times New Roman"/>
          <w:b/>
          <w:bCs/>
          <w:sz w:val="28"/>
          <w:szCs w:val="28"/>
        </w:rPr>
        <w:t>ІШЕННЯ</w:t>
      </w:r>
    </w:p>
    <w:p w:rsidR="004901FF" w:rsidRPr="00FF1A87" w:rsidRDefault="004901FF" w:rsidP="004901FF">
      <w:pPr>
        <w:spacing w:after="0" w:line="240" w:lineRule="atLeast"/>
        <w:rPr>
          <w:rFonts w:ascii="Times New Roman" w:hAnsi="Times New Roman"/>
          <w:noProof/>
          <w:sz w:val="28"/>
          <w:szCs w:val="20"/>
        </w:rPr>
      </w:pPr>
    </w:p>
    <w:p w:rsidR="004901FF" w:rsidRPr="00FF1A87" w:rsidRDefault="00A86515" w:rsidP="004901FF">
      <w:pPr>
        <w:spacing w:after="0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  <w:lang w:val="uk-UA"/>
        </w:rPr>
        <w:t>00</w:t>
      </w:r>
      <w:r w:rsidR="00763E62" w:rsidRPr="00FF1A87">
        <w:rPr>
          <w:rFonts w:ascii="Times New Roman" w:hAnsi="Times New Roman"/>
          <w:noProof/>
          <w:sz w:val="28"/>
        </w:rPr>
        <w:t>.</w:t>
      </w:r>
      <w:r w:rsidR="00763E62" w:rsidRPr="00FF1A87">
        <w:rPr>
          <w:rFonts w:ascii="Times New Roman" w:hAnsi="Times New Roman"/>
          <w:noProof/>
          <w:sz w:val="28"/>
          <w:lang w:val="uk-UA"/>
        </w:rPr>
        <w:t>0</w:t>
      </w:r>
      <w:r>
        <w:rPr>
          <w:rFonts w:ascii="Times New Roman" w:hAnsi="Times New Roman"/>
          <w:noProof/>
          <w:sz w:val="28"/>
          <w:lang w:val="uk-UA"/>
        </w:rPr>
        <w:t>6</w:t>
      </w:r>
      <w:r w:rsidR="004901FF" w:rsidRPr="00FF1A87">
        <w:rPr>
          <w:rFonts w:ascii="Times New Roman" w:hAnsi="Times New Roman"/>
          <w:noProof/>
          <w:sz w:val="28"/>
        </w:rPr>
        <w:t>.202</w:t>
      </w:r>
      <w:r w:rsidR="00763E62" w:rsidRPr="00FF1A87">
        <w:rPr>
          <w:rFonts w:ascii="Times New Roman" w:hAnsi="Times New Roman"/>
          <w:noProof/>
          <w:sz w:val="28"/>
          <w:lang w:val="uk-UA"/>
        </w:rPr>
        <w:t>3</w:t>
      </w:r>
      <w:r w:rsidR="004901FF" w:rsidRPr="00FF1A87">
        <w:rPr>
          <w:rFonts w:ascii="Times New Roman" w:hAnsi="Times New Roman"/>
          <w:noProof/>
          <w:sz w:val="28"/>
        </w:rPr>
        <w:t xml:space="preserve">                                       </w:t>
      </w:r>
      <w:r w:rsidR="004901FF" w:rsidRPr="00FF1A87">
        <w:rPr>
          <w:rFonts w:ascii="Times New Roman" w:hAnsi="Times New Roman"/>
          <w:noProof/>
          <w:sz w:val="28"/>
        </w:rPr>
        <w:tab/>
      </w:r>
      <w:r w:rsidR="004901FF" w:rsidRPr="00FF1A87">
        <w:rPr>
          <w:rFonts w:ascii="Times New Roman" w:hAnsi="Times New Roman"/>
          <w:noProof/>
          <w:sz w:val="28"/>
        </w:rPr>
        <w:tab/>
      </w:r>
      <w:r w:rsidR="004901FF" w:rsidRPr="00FF1A87">
        <w:rPr>
          <w:rFonts w:ascii="Times New Roman" w:hAnsi="Times New Roman"/>
          <w:noProof/>
          <w:sz w:val="28"/>
        </w:rPr>
        <w:tab/>
      </w:r>
      <w:r w:rsidR="004901FF" w:rsidRPr="00FF1A87">
        <w:rPr>
          <w:rFonts w:ascii="Times New Roman" w:hAnsi="Times New Roman"/>
          <w:noProof/>
          <w:sz w:val="28"/>
        </w:rPr>
        <w:tab/>
      </w:r>
      <w:r w:rsidR="004901FF" w:rsidRPr="00FF1A87">
        <w:rPr>
          <w:rFonts w:ascii="Times New Roman" w:hAnsi="Times New Roman"/>
          <w:noProof/>
          <w:sz w:val="28"/>
        </w:rPr>
        <w:tab/>
      </w:r>
      <w:r w:rsidR="004901FF" w:rsidRPr="00FF1A87">
        <w:rPr>
          <w:rFonts w:ascii="Times New Roman" w:hAnsi="Times New Roman"/>
          <w:noProof/>
          <w:sz w:val="28"/>
          <w:lang w:val="uk-UA"/>
        </w:rPr>
        <w:t xml:space="preserve">     </w:t>
      </w:r>
      <w:r w:rsidR="00B650CF">
        <w:rPr>
          <w:rFonts w:ascii="Times New Roman" w:hAnsi="Times New Roman"/>
          <w:noProof/>
          <w:sz w:val="28"/>
          <w:lang w:val="uk-UA"/>
        </w:rPr>
        <w:t xml:space="preserve"> </w:t>
      </w:r>
      <w:r w:rsidR="004901FF" w:rsidRPr="00FF1A87">
        <w:rPr>
          <w:rFonts w:ascii="Times New Roman" w:hAnsi="Times New Roman"/>
          <w:noProof/>
          <w:sz w:val="28"/>
          <w:lang w:val="uk-UA"/>
        </w:rPr>
        <w:t xml:space="preserve">    </w:t>
      </w:r>
      <w:r w:rsidR="004901FF" w:rsidRPr="00FF1A87">
        <w:rPr>
          <w:rFonts w:ascii="Times New Roman" w:hAnsi="Times New Roman"/>
          <w:noProof/>
          <w:sz w:val="28"/>
        </w:rPr>
        <w:tab/>
        <w:t xml:space="preserve">№ </w:t>
      </w:r>
      <w:r>
        <w:rPr>
          <w:rFonts w:ascii="Times New Roman" w:hAnsi="Times New Roman"/>
          <w:noProof/>
          <w:sz w:val="28"/>
          <w:lang w:val="uk-UA"/>
        </w:rPr>
        <w:t>000</w:t>
      </w:r>
      <w:r w:rsidR="004901FF" w:rsidRPr="00FF1A87">
        <w:rPr>
          <w:rFonts w:ascii="Times New Roman" w:hAnsi="Times New Roman"/>
          <w:noProof/>
          <w:sz w:val="28"/>
        </w:rPr>
        <w:t>-МР</w:t>
      </w:r>
    </w:p>
    <w:p w:rsidR="004901FF" w:rsidRPr="00FF1A87" w:rsidRDefault="004901FF" w:rsidP="004901FF">
      <w:pPr>
        <w:rPr>
          <w:sz w:val="26"/>
          <w:szCs w:val="26"/>
        </w:rPr>
      </w:pPr>
      <w:r w:rsidRPr="00FF1A87">
        <w:rPr>
          <w:rFonts w:ascii="Times New Roman" w:hAnsi="Times New Roman"/>
          <w:noProof/>
          <w:sz w:val="28"/>
          <w:szCs w:val="28"/>
        </w:rPr>
        <w:t>м. Лебедин</w:t>
      </w:r>
    </w:p>
    <w:tbl>
      <w:tblPr>
        <w:tblStyle w:val="a6"/>
        <w:tblW w:w="0" w:type="auto"/>
        <w:tblLook w:val="04A0"/>
      </w:tblPr>
      <w:tblGrid>
        <w:gridCol w:w="9747"/>
      </w:tblGrid>
      <w:tr w:rsidR="004901FF" w:rsidRPr="001127D7" w:rsidTr="008E06D5">
        <w:trPr>
          <w:trHeight w:val="8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901FF" w:rsidRPr="001127D7" w:rsidRDefault="004901FF" w:rsidP="002A1385">
            <w:pPr>
              <w:tabs>
                <w:tab w:val="center" w:pos="9072"/>
                <w:tab w:val="left" w:pos="9498"/>
              </w:tabs>
              <w:ind w:right="33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127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 затвердження Статут</w:t>
            </w:r>
            <w:r w:rsidR="008E06D5" w:rsidRPr="001127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 </w:t>
            </w:r>
            <w:r w:rsidRPr="001127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нальн</w:t>
            </w:r>
            <w:r w:rsidR="008E06D5" w:rsidRPr="001127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го </w:t>
            </w:r>
            <w:r w:rsidRPr="001127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риємств</w:t>
            </w:r>
            <w:r w:rsidR="000F6C15" w:rsidRPr="001127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 </w:t>
            </w:r>
            <w:r w:rsidR="008E06D5" w:rsidRPr="001127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Водоканал виконавчого комітету Лебединської міської ради</w:t>
            </w:r>
            <w:r w:rsidR="007C7BA1" w:rsidRPr="001127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  <w:r w:rsidR="00D71600" w:rsidRPr="001127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7022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 </w:t>
            </w:r>
            <w:r w:rsidR="001127D7" w:rsidRPr="001127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вій редакції</w:t>
            </w:r>
          </w:p>
        </w:tc>
      </w:tr>
      <w:tr w:rsidR="004901FF" w:rsidRPr="001127D7" w:rsidTr="008E06D5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901FF" w:rsidRPr="001127D7" w:rsidRDefault="004901FF" w:rsidP="007872E8">
            <w:pPr>
              <w:tabs>
                <w:tab w:val="left" w:pos="3544"/>
                <w:tab w:val="center" w:pos="9639"/>
              </w:tabs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4901FF" w:rsidRPr="001127D7" w:rsidRDefault="004901FF" w:rsidP="004901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27D7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25, частиною першою статті 59 Закону України «Про місцеве самоврядування в Україні», статтями 57, 78 Господарського кодексу України, пунктом 11 </w:t>
      </w:r>
      <w:r w:rsidR="003518B9" w:rsidRPr="001127D7">
        <w:rPr>
          <w:rFonts w:ascii="Times New Roman" w:hAnsi="Times New Roman" w:cs="Times New Roman"/>
          <w:sz w:val="28"/>
          <w:szCs w:val="28"/>
          <w:lang w:val="uk-UA"/>
        </w:rPr>
        <w:t xml:space="preserve">частини першої </w:t>
      </w:r>
      <w:r w:rsidRPr="001127D7">
        <w:rPr>
          <w:rFonts w:ascii="Times New Roman" w:hAnsi="Times New Roman" w:cs="Times New Roman"/>
          <w:sz w:val="28"/>
          <w:szCs w:val="28"/>
          <w:lang w:val="uk-UA"/>
        </w:rPr>
        <w:t xml:space="preserve">статті 15 Закону України «Про державну реєстрацію юридичних осіб, </w:t>
      </w:r>
      <w:r w:rsidRPr="001127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ізичних осіб-підприємців та громадських формувань», </w:t>
      </w:r>
      <w:r w:rsidR="00A865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глянувши зверн</w:t>
      </w:r>
      <w:r w:rsidR="002B62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ння комунального підприємства «</w:t>
      </w:r>
      <w:r w:rsidR="00A865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доканал виконавчого комітету Лебединської міської ради</w:t>
      </w:r>
      <w:r w:rsidR="005317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DD5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 w:rsidR="005317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5.06.2023 № 138</w:t>
      </w:r>
      <w:r w:rsidR="00A865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1127D7">
        <w:rPr>
          <w:rFonts w:ascii="Times New Roman" w:hAnsi="Times New Roman" w:cs="Times New Roman"/>
          <w:sz w:val="28"/>
          <w:szCs w:val="28"/>
          <w:lang w:val="uk-UA"/>
        </w:rPr>
        <w:t>Лебединська міська рада</w:t>
      </w:r>
      <w:r w:rsidR="0050129B" w:rsidRPr="001127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27D7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:</w:t>
      </w:r>
    </w:p>
    <w:p w:rsidR="003712FB" w:rsidRPr="001127D7" w:rsidRDefault="008F366D" w:rsidP="00F22CFD">
      <w:pPr>
        <w:pStyle w:val="a5"/>
        <w:numPr>
          <w:ilvl w:val="0"/>
          <w:numId w:val="31"/>
        </w:numPr>
        <w:tabs>
          <w:tab w:val="left" w:pos="851"/>
          <w:tab w:val="left" w:pos="652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27D7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8E06D5" w:rsidRPr="001127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27D7">
        <w:rPr>
          <w:rFonts w:ascii="Times New Roman" w:hAnsi="Times New Roman" w:cs="Times New Roman"/>
          <w:sz w:val="28"/>
          <w:szCs w:val="28"/>
          <w:lang w:val="uk-UA"/>
        </w:rPr>
        <w:t>Статут комунального підприємства «</w:t>
      </w:r>
      <w:r w:rsidR="00D71600" w:rsidRPr="001127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доканал виконавчого комітету Лебединської міської ради</w:t>
      </w:r>
      <w:r w:rsidRPr="001127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A865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оповнивши ста</w:t>
      </w:r>
      <w:r w:rsidR="00DD5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утний капітал підприємства на </w:t>
      </w:r>
      <w:r w:rsidR="00F22C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00</w:t>
      </w:r>
      <w:r w:rsidR="00DD5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 000 </w:t>
      </w:r>
      <w:r w:rsidR="00A865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ривень, </w:t>
      </w:r>
      <w:r w:rsidR="008E06D5" w:rsidRPr="001127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новій редакції, що додається</w:t>
      </w:r>
      <w:r w:rsidR="008E06D5" w:rsidRPr="001127D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40F6" w:rsidRPr="001127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A0B" w:rsidRPr="001127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682A" w:rsidRDefault="00B32648" w:rsidP="00F22CFD">
      <w:pPr>
        <w:pStyle w:val="a5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82A">
        <w:rPr>
          <w:rFonts w:ascii="Times New Roman" w:hAnsi="Times New Roman" w:cs="Times New Roman"/>
          <w:sz w:val="28"/>
          <w:szCs w:val="28"/>
          <w:lang w:val="uk-UA"/>
        </w:rPr>
        <w:t>Дозволити комунальному підприємству «</w:t>
      </w:r>
      <w:r w:rsidRPr="002768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одоканал виконавчого комітету Лебединської міської ради» використати внесок до статутного капіталу в розмірі </w:t>
      </w:r>
      <w:r w:rsidR="00F86C59">
        <w:rPr>
          <w:rFonts w:ascii="Times New Roman" w:hAnsi="Times New Roman" w:cs="Times New Roman"/>
          <w:sz w:val="28"/>
          <w:szCs w:val="28"/>
          <w:lang w:val="uk-UA"/>
        </w:rPr>
        <w:t>300</w:t>
      </w:r>
      <w:r w:rsidR="00A86515" w:rsidRPr="0027682A">
        <w:rPr>
          <w:rFonts w:ascii="Times New Roman" w:hAnsi="Times New Roman" w:cs="Times New Roman"/>
          <w:sz w:val="28"/>
          <w:szCs w:val="28"/>
          <w:lang w:val="uk-UA"/>
        </w:rPr>
        <w:t xml:space="preserve"> 000</w:t>
      </w:r>
      <w:r w:rsidR="006212C6" w:rsidRPr="0027682A">
        <w:rPr>
          <w:rFonts w:ascii="Times New Roman" w:hAnsi="Times New Roman" w:cs="Times New Roman"/>
          <w:sz w:val="28"/>
          <w:szCs w:val="28"/>
          <w:lang w:val="uk-UA"/>
        </w:rPr>
        <w:t xml:space="preserve"> гривень </w:t>
      </w:r>
      <w:r w:rsidR="0027682A">
        <w:rPr>
          <w:rFonts w:ascii="Times New Roman" w:hAnsi="Times New Roman" w:cs="Times New Roman"/>
          <w:sz w:val="28"/>
          <w:szCs w:val="28"/>
          <w:lang w:val="uk-UA"/>
        </w:rPr>
        <w:t xml:space="preserve">на придбання автотранспорту. </w:t>
      </w:r>
    </w:p>
    <w:p w:rsidR="00B32648" w:rsidRDefault="00B32648" w:rsidP="00B32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Визнати таким, що втратило чинність, рішення тридцять </w:t>
      </w:r>
      <w:r w:rsidR="00A86515">
        <w:rPr>
          <w:rFonts w:ascii="Times New Roman" w:hAnsi="Times New Roman" w:cs="Times New Roman"/>
          <w:sz w:val="28"/>
          <w:szCs w:val="28"/>
          <w:lang w:val="uk-UA"/>
        </w:rPr>
        <w:t xml:space="preserve">п’ят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сії Лебединської міської ради восьмого скликання від </w:t>
      </w:r>
      <w:r w:rsidR="00A86515">
        <w:rPr>
          <w:rFonts w:ascii="Times New Roman" w:hAnsi="Times New Roman" w:cs="Times New Roman"/>
          <w:sz w:val="28"/>
          <w:szCs w:val="28"/>
          <w:lang w:val="uk-UA"/>
        </w:rPr>
        <w:t>12.05.2023 № 786</w:t>
      </w:r>
      <w:r>
        <w:rPr>
          <w:rFonts w:ascii="Times New Roman" w:hAnsi="Times New Roman" w:cs="Times New Roman"/>
          <w:sz w:val="28"/>
          <w:szCs w:val="28"/>
          <w:lang w:val="uk-UA"/>
        </w:rPr>
        <w:t>-МР «Про затвердження Статуту комунального підприємства «Водоканал виконавчого комітету Лебединської міської ради</w:t>
      </w:r>
      <w:r w:rsidR="003D6548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D67F2D">
        <w:rPr>
          <w:rFonts w:ascii="Times New Roman" w:hAnsi="Times New Roman" w:cs="Times New Roman"/>
          <w:sz w:val="28"/>
          <w:szCs w:val="28"/>
          <w:lang w:val="uk-UA"/>
        </w:rPr>
        <w:t>у новій редакції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B32648" w:rsidRDefault="00B32648" w:rsidP="00B3264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4. Контроль за виконанням цього рішення покласти на постійну комісію Лебединської м</w:t>
      </w:r>
      <w:r w:rsidR="00DD5A12">
        <w:rPr>
          <w:rFonts w:ascii="Times New Roman" w:hAnsi="Times New Roman" w:cs="Times New Roman"/>
          <w:sz w:val="28"/>
          <w:szCs w:val="28"/>
          <w:lang w:val="uk-UA"/>
        </w:rPr>
        <w:t>іської ради з питань план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у, фінансів, ринкових реформ і управління комунальною власністю (</w:t>
      </w:r>
      <w:r w:rsidR="00DD5A12">
        <w:rPr>
          <w:rFonts w:ascii="Times New Roman" w:hAnsi="Times New Roman" w:cs="Times New Roman"/>
          <w:sz w:val="28"/>
          <w:szCs w:val="28"/>
          <w:lang w:val="uk-UA"/>
        </w:rPr>
        <w:t>голова комісії Карпенко О.В.).</w:t>
      </w:r>
    </w:p>
    <w:p w:rsidR="001127D7" w:rsidRPr="001127D7" w:rsidRDefault="001127D7" w:rsidP="00637783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27D7" w:rsidRPr="001127D7" w:rsidRDefault="001127D7" w:rsidP="00637783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7783" w:rsidRPr="001127D7" w:rsidRDefault="00232C2D" w:rsidP="00637783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637783" w:rsidRPr="001127D7" w:rsidSect="00EE3AF9">
          <w:headerReference w:type="default" r:id="rId10"/>
          <w:pgSz w:w="11906" w:h="16838"/>
          <w:pgMar w:top="709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1127D7"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</w:t>
      </w:r>
      <w:r w:rsidRPr="001127D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901FF" w:rsidRPr="001127D7">
        <w:rPr>
          <w:rFonts w:ascii="Times New Roman" w:hAnsi="Times New Roman" w:cs="Times New Roman"/>
          <w:b/>
          <w:sz w:val="28"/>
          <w:szCs w:val="28"/>
          <w:lang w:val="uk-UA"/>
        </w:rPr>
        <w:t>Світлана ГОРОШКО</w:t>
      </w:r>
    </w:p>
    <w:p w:rsidR="00763E62" w:rsidRPr="00FF1A87" w:rsidRDefault="00687A0B" w:rsidP="00687A0B">
      <w:pPr>
        <w:tabs>
          <w:tab w:val="left" w:pos="5670"/>
        </w:tabs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8A3092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:rsidR="00763E62" w:rsidRPr="00FF1A87" w:rsidRDefault="00763E62" w:rsidP="00763E6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3E62" w:rsidRPr="00FF1A87" w:rsidRDefault="00763E62" w:rsidP="00763E62">
      <w:pPr>
        <w:pStyle w:val="40"/>
        <w:shd w:val="clear" w:color="auto" w:fill="auto"/>
        <w:spacing w:line="240" w:lineRule="auto"/>
        <w:ind w:left="5670"/>
        <w:jc w:val="both"/>
        <w:rPr>
          <w:color w:val="000000" w:themeColor="text1"/>
          <w:sz w:val="28"/>
          <w:szCs w:val="28"/>
          <w:lang w:val="uk-UA"/>
        </w:rPr>
      </w:pPr>
      <w:r w:rsidRPr="00FF1A87">
        <w:rPr>
          <w:sz w:val="28"/>
          <w:szCs w:val="28"/>
          <w:lang w:val="uk-UA"/>
        </w:rPr>
        <w:tab/>
      </w:r>
      <w:r w:rsidRPr="00FF1A87">
        <w:rPr>
          <w:color w:val="000000" w:themeColor="text1"/>
          <w:sz w:val="28"/>
          <w:szCs w:val="28"/>
          <w:lang w:val="uk-UA"/>
        </w:rPr>
        <w:t xml:space="preserve">Рішення тридцять </w:t>
      </w:r>
      <w:r w:rsidR="00A86515">
        <w:rPr>
          <w:color w:val="000000" w:themeColor="text1"/>
          <w:sz w:val="28"/>
          <w:szCs w:val="28"/>
          <w:lang w:val="uk-UA"/>
        </w:rPr>
        <w:t xml:space="preserve">шостої </w:t>
      </w:r>
      <w:r w:rsidRPr="00FF1A87">
        <w:rPr>
          <w:color w:val="000000" w:themeColor="text1"/>
          <w:sz w:val="28"/>
          <w:szCs w:val="28"/>
          <w:lang w:val="uk-UA"/>
        </w:rPr>
        <w:t xml:space="preserve">сесії </w:t>
      </w:r>
      <w:r w:rsidRPr="00FF1A87">
        <w:rPr>
          <w:sz w:val="28"/>
          <w:szCs w:val="28"/>
          <w:lang w:val="uk-UA"/>
        </w:rPr>
        <w:t>Лебе</w:t>
      </w:r>
      <w:r w:rsidR="00270225">
        <w:rPr>
          <w:sz w:val="28"/>
          <w:szCs w:val="28"/>
          <w:lang w:val="uk-UA"/>
        </w:rPr>
        <w:t xml:space="preserve">динської міської ради восьмого </w:t>
      </w:r>
      <w:r w:rsidRPr="00FF1A87">
        <w:rPr>
          <w:sz w:val="28"/>
          <w:szCs w:val="28"/>
          <w:lang w:val="uk-UA"/>
        </w:rPr>
        <w:t xml:space="preserve">скликання </w:t>
      </w:r>
    </w:p>
    <w:p w:rsidR="00763E62" w:rsidRPr="00FF1A87" w:rsidRDefault="00763E62" w:rsidP="00763E62">
      <w:pPr>
        <w:pStyle w:val="40"/>
        <w:shd w:val="clear" w:color="auto" w:fill="auto"/>
        <w:tabs>
          <w:tab w:val="left" w:pos="0"/>
        </w:tabs>
        <w:spacing w:line="240" w:lineRule="auto"/>
        <w:ind w:left="427"/>
        <w:rPr>
          <w:sz w:val="28"/>
          <w:szCs w:val="28"/>
          <w:lang w:val="uk-UA"/>
        </w:rPr>
      </w:pPr>
    </w:p>
    <w:p w:rsidR="00763E62" w:rsidRPr="00FF1A87" w:rsidRDefault="001127D7" w:rsidP="00763E62">
      <w:pPr>
        <w:pStyle w:val="40"/>
        <w:shd w:val="clear" w:color="auto" w:fill="auto"/>
        <w:tabs>
          <w:tab w:val="left" w:pos="0"/>
        </w:tabs>
        <w:spacing w:line="240" w:lineRule="auto"/>
        <w:ind w:left="42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6515">
        <w:rPr>
          <w:sz w:val="28"/>
          <w:szCs w:val="28"/>
          <w:lang w:val="uk-UA"/>
        </w:rPr>
        <w:t>00 червня</w:t>
      </w:r>
      <w:r>
        <w:rPr>
          <w:sz w:val="28"/>
          <w:szCs w:val="28"/>
          <w:lang w:val="uk-UA"/>
        </w:rPr>
        <w:t xml:space="preserve"> </w:t>
      </w:r>
      <w:r w:rsidR="00763E62" w:rsidRPr="00FF1A87">
        <w:rPr>
          <w:sz w:val="28"/>
          <w:szCs w:val="28"/>
          <w:lang w:val="uk-UA"/>
        </w:rPr>
        <w:t xml:space="preserve">2023 року № </w:t>
      </w:r>
      <w:r w:rsidR="00A86515">
        <w:rPr>
          <w:sz w:val="28"/>
          <w:szCs w:val="28"/>
          <w:lang w:val="uk-UA"/>
        </w:rPr>
        <w:t>000</w:t>
      </w:r>
      <w:r w:rsidR="00BB7C29">
        <w:rPr>
          <w:sz w:val="28"/>
          <w:szCs w:val="28"/>
          <w:lang w:val="uk-UA"/>
        </w:rPr>
        <w:t>-</w:t>
      </w:r>
      <w:r w:rsidR="00763E62" w:rsidRPr="00FF1A87">
        <w:rPr>
          <w:sz w:val="28"/>
          <w:szCs w:val="28"/>
          <w:lang w:val="uk-UA"/>
        </w:rPr>
        <w:t>МР</w:t>
      </w:r>
    </w:p>
    <w:p w:rsidR="00763E62" w:rsidRPr="00FF1A87" w:rsidRDefault="00763E62" w:rsidP="00763E62">
      <w:pPr>
        <w:pStyle w:val="40"/>
        <w:shd w:val="clear" w:color="auto" w:fill="auto"/>
        <w:spacing w:line="240" w:lineRule="auto"/>
        <w:jc w:val="both"/>
        <w:rPr>
          <w:sz w:val="28"/>
          <w:szCs w:val="28"/>
          <w:lang w:val="uk-UA"/>
        </w:rPr>
      </w:pPr>
    </w:p>
    <w:p w:rsidR="00763E62" w:rsidRPr="00FF1A87" w:rsidRDefault="001127D7" w:rsidP="00687A0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3E62" w:rsidRPr="00FF1A87" w:rsidRDefault="00763E62" w:rsidP="00763E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63E62" w:rsidRPr="00FF1A87" w:rsidRDefault="00763E62" w:rsidP="00763E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63E62" w:rsidRPr="00FF1A87" w:rsidRDefault="00763E62" w:rsidP="00763E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63E62" w:rsidRPr="00FF1A87" w:rsidRDefault="00763E62" w:rsidP="00763E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63E62" w:rsidRPr="00FF1A87" w:rsidRDefault="00763E62" w:rsidP="00763E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63E62" w:rsidRPr="00FF1A87" w:rsidRDefault="006E32D6" w:rsidP="00763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1A87">
        <w:rPr>
          <w:rFonts w:ascii="Times New Roman" w:hAnsi="Times New Roman" w:cs="Times New Roman"/>
          <w:b/>
          <w:sz w:val="28"/>
          <w:szCs w:val="28"/>
          <w:lang w:val="uk-UA"/>
        </w:rPr>
        <w:t>СТАТУ</w:t>
      </w:r>
      <w:r w:rsidR="00763E62" w:rsidRPr="00FF1A87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</w:p>
    <w:p w:rsidR="00763E62" w:rsidRPr="00FF1A87" w:rsidRDefault="00763E62" w:rsidP="00763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3E62" w:rsidRPr="00FF1A87" w:rsidRDefault="00763E62" w:rsidP="00763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1A87"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 ПІДПРИЄМСТВА</w:t>
      </w:r>
    </w:p>
    <w:p w:rsidR="00763E62" w:rsidRPr="00FF1A87" w:rsidRDefault="00763E62" w:rsidP="00763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3E62" w:rsidRPr="00FF1A87" w:rsidRDefault="00763E62" w:rsidP="00763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1A87">
        <w:rPr>
          <w:rFonts w:ascii="Times New Roman" w:hAnsi="Times New Roman" w:cs="Times New Roman"/>
          <w:b/>
          <w:sz w:val="28"/>
          <w:szCs w:val="28"/>
          <w:lang w:val="uk-UA"/>
        </w:rPr>
        <w:t>«ВОДОКАНАЛ ВИКОНАВЧОГО КОМІТЕТУ</w:t>
      </w:r>
    </w:p>
    <w:p w:rsidR="00763E62" w:rsidRPr="00FF1A87" w:rsidRDefault="00763E62" w:rsidP="00763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3E62" w:rsidRPr="00FF1A87" w:rsidRDefault="00763E62" w:rsidP="00763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1A87">
        <w:rPr>
          <w:rFonts w:ascii="Times New Roman" w:hAnsi="Times New Roman" w:cs="Times New Roman"/>
          <w:b/>
          <w:sz w:val="28"/>
          <w:szCs w:val="28"/>
          <w:lang w:val="uk-UA"/>
        </w:rPr>
        <w:t>ЛЕБЕДИНСЬКОЇ МІСЬКОЇ РАДИ»</w:t>
      </w:r>
    </w:p>
    <w:p w:rsidR="00763E62" w:rsidRPr="00FF1A87" w:rsidRDefault="00763E62" w:rsidP="00763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3E62" w:rsidRPr="00FF1A87" w:rsidRDefault="00763E62" w:rsidP="00763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1A87">
        <w:rPr>
          <w:rFonts w:ascii="Times New Roman" w:hAnsi="Times New Roman" w:cs="Times New Roman"/>
          <w:b/>
          <w:sz w:val="28"/>
          <w:szCs w:val="28"/>
          <w:lang w:val="uk-UA"/>
        </w:rPr>
        <w:t>(нова редакція)</w:t>
      </w:r>
    </w:p>
    <w:p w:rsidR="00763E62" w:rsidRPr="00FF1A87" w:rsidRDefault="00763E62" w:rsidP="00763E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3E62" w:rsidRPr="00FF1A87" w:rsidRDefault="00763E62" w:rsidP="00763E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3E62" w:rsidRPr="00FF1A87" w:rsidRDefault="00763E62" w:rsidP="00763E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3E62" w:rsidRPr="00FF1A87" w:rsidRDefault="00763E62" w:rsidP="00763E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3E62" w:rsidRPr="00FF1A87" w:rsidRDefault="00763E62" w:rsidP="00763E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3E62" w:rsidRPr="00FF1A87" w:rsidRDefault="00763E62" w:rsidP="00763E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3E62" w:rsidRPr="00FF1A87" w:rsidRDefault="00763E62" w:rsidP="00763E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3E62" w:rsidRPr="00FF1A87" w:rsidRDefault="00763E62" w:rsidP="00763E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3E62" w:rsidRPr="00FF1A87" w:rsidRDefault="00763E62" w:rsidP="00763E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3E62" w:rsidRDefault="00763E62" w:rsidP="00763E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27D7" w:rsidRDefault="001127D7" w:rsidP="00763E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27D7" w:rsidRDefault="001127D7" w:rsidP="00763E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27D7" w:rsidRPr="00FF1A87" w:rsidRDefault="001127D7" w:rsidP="00763E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2E51" w:rsidRPr="00FF1A87" w:rsidRDefault="00842E51" w:rsidP="00763E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3E62" w:rsidRPr="00FF1A87" w:rsidRDefault="00763E62" w:rsidP="00763E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3E62" w:rsidRPr="00FF1A87" w:rsidRDefault="006C7AED" w:rsidP="00763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1A87">
        <w:rPr>
          <w:rFonts w:ascii="Times New Roman" w:hAnsi="Times New Roman" w:cs="Times New Roman"/>
          <w:b/>
          <w:sz w:val="28"/>
          <w:szCs w:val="28"/>
          <w:lang w:val="uk-UA"/>
        </w:rPr>
        <w:t>місто</w:t>
      </w:r>
      <w:r w:rsidR="00763E62" w:rsidRPr="00FF1A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ебедин</w:t>
      </w:r>
    </w:p>
    <w:p w:rsidR="00763E62" w:rsidRPr="00FF1A87" w:rsidRDefault="00842E51" w:rsidP="00763E62">
      <w:pPr>
        <w:pStyle w:val="a5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1A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763E62" w:rsidRPr="00FF1A87">
        <w:rPr>
          <w:rFonts w:ascii="Times New Roman" w:hAnsi="Times New Roman" w:cs="Times New Roman"/>
          <w:b/>
          <w:sz w:val="28"/>
          <w:szCs w:val="28"/>
          <w:lang w:val="uk-UA"/>
        </w:rPr>
        <w:t>ік</w:t>
      </w:r>
    </w:p>
    <w:p w:rsidR="00842E51" w:rsidRPr="00FF1A87" w:rsidRDefault="00842E51" w:rsidP="00842E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3E62" w:rsidRPr="00637783" w:rsidRDefault="00763E62" w:rsidP="00763E62">
      <w:pPr>
        <w:shd w:val="clear" w:color="auto" w:fill="FFFFFF"/>
        <w:tabs>
          <w:tab w:val="left" w:pos="0"/>
        </w:tabs>
        <w:spacing w:after="0" w:line="240" w:lineRule="auto"/>
        <w:ind w:left="62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b/>
          <w:bCs/>
          <w:sz w:val="27"/>
          <w:szCs w:val="27"/>
          <w:lang w:val="uk-UA"/>
        </w:rPr>
        <w:lastRenderedPageBreak/>
        <w:t>І. Загальні положення</w:t>
      </w:r>
    </w:p>
    <w:p w:rsidR="00655D8C" w:rsidRPr="00637783" w:rsidRDefault="00655D8C" w:rsidP="00BF76AE">
      <w:pPr>
        <w:shd w:val="clear" w:color="auto" w:fill="FFFFFF"/>
        <w:tabs>
          <w:tab w:val="left" w:pos="851"/>
          <w:tab w:val="left" w:pos="1276"/>
        </w:tabs>
        <w:spacing w:after="0" w:line="240" w:lineRule="auto"/>
        <w:ind w:left="67" w:firstLine="505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763E62" w:rsidRPr="00637783" w:rsidRDefault="00763E62" w:rsidP="00BF76AE">
      <w:pPr>
        <w:shd w:val="clear" w:color="auto" w:fill="FFFFFF"/>
        <w:tabs>
          <w:tab w:val="left" w:pos="851"/>
          <w:tab w:val="left" w:pos="1276"/>
        </w:tabs>
        <w:spacing w:after="0" w:line="240" w:lineRule="auto"/>
        <w:ind w:left="67" w:firstLine="505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1. Комунальне підприємство «Водоканал виконавчого комітету Лебединської міської ради» (далі </w:t>
      </w:r>
      <w:r w:rsidRPr="00637783">
        <w:rPr>
          <w:sz w:val="27"/>
          <w:szCs w:val="27"/>
          <w:lang w:val="uk-UA"/>
        </w:rPr>
        <w:t>–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Підприємство) є правонаступником Державного комунального пі</w:t>
      </w:r>
      <w:r w:rsidR="002152C1" w:rsidRPr="00637783">
        <w:rPr>
          <w:rFonts w:ascii="Times New Roman" w:hAnsi="Times New Roman" w:cs="Times New Roman"/>
          <w:sz w:val="27"/>
          <w:szCs w:val="27"/>
          <w:lang w:val="uk-UA"/>
        </w:rPr>
        <w:t>дприємства «Водоканал», створеного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на підставі рішення сьомої сесії Лебединської міської ради двадцять третього скликання від 14.05.1999</w:t>
      </w:r>
      <w:r w:rsidRPr="006377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«Про реструктуризацію та удосконалення керівництва комунальним господарством міста» з метою надання послуг у сфері житлово</w:t>
      </w:r>
      <w:r w:rsidR="003B506B" w:rsidRPr="00637783">
        <w:rPr>
          <w:rFonts w:ascii="Times New Roman" w:hAnsi="Times New Roman" w:cs="Times New Roman"/>
          <w:sz w:val="27"/>
          <w:szCs w:val="27"/>
          <w:lang w:val="uk-UA"/>
        </w:rPr>
        <w:t>-комунального господарства</w:t>
      </w:r>
      <w:r w:rsidR="00D207CD" w:rsidRPr="00637783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63E62" w:rsidRPr="00637783" w:rsidRDefault="00763E62" w:rsidP="00BF76AE">
      <w:pPr>
        <w:shd w:val="clear" w:color="auto" w:fill="FFFFFF"/>
        <w:tabs>
          <w:tab w:val="left" w:pos="851"/>
          <w:tab w:val="left" w:pos="1276"/>
        </w:tabs>
        <w:spacing w:after="0" w:line="240" w:lineRule="auto"/>
        <w:ind w:left="58" w:right="14" w:firstLine="505"/>
        <w:jc w:val="both"/>
        <w:rPr>
          <w:rFonts w:ascii="Times New Roman" w:hAnsi="Times New Roman" w:cs="Times New Roman"/>
          <w:color w:val="FF0000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D207CD" w:rsidRPr="00637783">
        <w:rPr>
          <w:rFonts w:ascii="Times New Roman" w:hAnsi="Times New Roman" w:cs="Times New Roman"/>
          <w:sz w:val="27"/>
          <w:szCs w:val="27"/>
          <w:lang w:val="uk-UA"/>
        </w:rPr>
        <w:t>.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Підприємство засноване Лебединською міською радою (далі</w:t>
      </w:r>
      <w:r w:rsidRPr="00637783">
        <w:rPr>
          <w:sz w:val="27"/>
          <w:szCs w:val="27"/>
          <w:lang w:val="uk-UA"/>
        </w:rPr>
        <w:t xml:space="preserve"> –</w:t>
      </w:r>
      <w:r w:rsidR="00230F5E">
        <w:rPr>
          <w:sz w:val="27"/>
          <w:szCs w:val="27"/>
          <w:lang w:val="uk-UA"/>
        </w:rPr>
        <w:t xml:space="preserve"> 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Засновник), є власністю Лебединської міської територіальної громади і безпосередньо підпорядковане виконавчому комітету Лебединської міської ради</w:t>
      </w:r>
      <w:r w:rsidR="0037515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7515D" w:rsidRPr="00CC3F03">
        <w:rPr>
          <w:rFonts w:ascii="Times New Roman" w:hAnsi="Times New Roman" w:cs="Times New Roman"/>
          <w:sz w:val="27"/>
          <w:szCs w:val="27"/>
          <w:lang w:val="uk-UA"/>
        </w:rPr>
        <w:t>(далі – Уповноважений орган Засновника)</w:t>
      </w:r>
      <w:r w:rsidR="00D207CD" w:rsidRPr="00CC3F03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63E62" w:rsidRPr="00637783" w:rsidRDefault="00D207CD" w:rsidP="00BF76AE">
      <w:pPr>
        <w:shd w:val="clear" w:color="auto" w:fill="FFFFFF"/>
        <w:tabs>
          <w:tab w:val="left" w:pos="851"/>
          <w:tab w:val="left" w:pos="1276"/>
        </w:tabs>
        <w:spacing w:after="0" w:line="240" w:lineRule="auto"/>
        <w:ind w:left="43" w:right="38" w:firstLine="505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3.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Підприємство набуває статусу юридичної особи з моменту його державної реєстрації у встановленому законодавством порядку, має самостійний баланс, поточні та вкладні (депозитні) рахунки в установах банків, печатку зі своїм найменуванням, кутовий штамп, бланки</w:t>
      </w:r>
      <w:r w:rsidRPr="00637783">
        <w:rPr>
          <w:rFonts w:ascii="Times New Roman" w:hAnsi="Times New Roman" w:cs="Times New Roman"/>
          <w:color w:val="FF0000"/>
          <w:sz w:val="27"/>
          <w:szCs w:val="27"/>
          <w:lang w:val="uk-UA"/>
        </w:rPr>
        <w:t xml:space="preserve"> 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та інші реквізити.</w:t>
      </w:r>
    </w:p>
    <w:p w:rsidR="00763E62" w:rsidRPr="00637783" w:rsidRDefault="00D207CD" w:rsidP="00BF76AE">
      <w:pPr>
        <w:shd w:val="clear" w:color="auto" w:fill="FFFFFF"/>
        <w:tabs>
          <w:tab w:val="left" w:pos="851"/>
          <w:tab w:val="left" w:pos="1276"/>
        </w:tabs>
        <w:spacing w:after="0" w:line="240" w:lineRule="auto"/>
        <w:ind w:left="19" w:right="38" w:firstLine="54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4.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Підприємство у своїй діяльності керується Цивільним та Господарським кодексами України, Законом України «Про місцеве самоврядування в Україні», Кодексом України про адміністративні правопорушення та іншими законами України, Указами Президента України, постановами Кабінету Міністрів України, рішеннями Лебединської міської ради та її виконавчого комітету, розпорядженнями міського голови, цим </w:t>
      </w:r>
      <w:r w:rsidR="00763E62" w:rsidRPr="006377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татутом т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а іншими нормативно-правовими актами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63E62" w:rsidRPr="00637783" w:rsidRDefault="00D207CD" w:rsidP="00BF76AE">
      <w:pPr>
        <w:shd w:val="clear" w:color="auto" w:fill="FFFFFF"/>
        <w:tabs>
          <w:tab w:val="left" w:pos="851"/>
          <w:tab w:val="left" w:pos="1276"/>
        </w:tabs>
        <w:spacing w:after="0" w:line="240" w:lineRule="auto"/>
        <w:ind w:left="19" w:right="67" w:firstLine="548"/>
        <w:jc w:val="both"/>
        <w:rPr>
          <w:rFonts w:ascii="Times New Roman" w:hAnsi="Times New Roman" w:cs="Times New Roman"/>
          <w:sz w:val="27"/>
          <w:szCs w:val="27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5.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Підприємство несе відповідальність за своїми зобов'язаннями згідно з чинним законодавством України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63E62" w:rsidRPr="00637783" w:rsidRDefault="00D207CD" w:rsidP="00BF76AE">
      <w:pPr>
        <w:shd w:val="clear" w:color="auto" w:fill="FFFFFF"/>
        <w:tabs>
          <w:tab w:val="left" w:pos="851"/>
          <w:tab w:val="left" w:pos="1276"/>
        </w:tabs>
        <w:spacing w:after="0" w:line="240" w:lineRule="auto"/>
        <w:ind w:left="14" w:right="72" w:firstLine="553"/>
        <w:jc w:val="both"/>
        <w:rPr>
          <w:rFonts w:ascii="Times New Roman" w:hAnsi="Times New Roman" w:cs="Times New Roman"/>
          <w:sz w:val="27"/>
          <w:szCs w:val="27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6.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Підприємство має право від свого імені укладати договори, набувати особисті майнові та немайнові права, нести обов'язки, бути позивачем та </w:t>
      </w:r>
      <w:r w:rsidR="00763E62" w:rsidRPr="006377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ідповідачем у судах</w:t>
      </w:r>
      <w:r w:rsidRPr="006377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</w:p>
    <w:p w:rsidR="00763E62" w:rsidRPr="00637783" w:rsidRDefault="00D207CD" w:rsidP="00BF76AE">
      <w:pPr>
        <w:shd w:val="clear" w:color="auto" w:fill="FFFFFF"/>
        <w:spacing w:after="0" w:line="240" w:lineRule="auto"/>
        <w:ind w:right="72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7.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Підприємство не несе відповідальність за зобов'язаннями держави та Засновника. Держава та Засновник не несуть відповідальність за зобов'язаннями Підприємства, крім випадків, передбачених чинним 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законодавством</w:t>
      </w:r>
      <w:r w:rsidR="007C7BA1">
        <w:rPr>
          <w:rFonts w:ascii="Times New Roman" w:hAnsi="Times New Roman" w:cs="Times New Roman"/>
          <w:sz w:val="27"/>
          <w:szCs w:val="27"/>
          <w:lang w:val="uk-UA"/>
        </w:rPr>
        <w:t xml:space="preserve"> України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22032A" w:rsidRPr="00637783" w:rsidRDefault="00D207CD" w:rsidP="00BF76AE">
      <w:pPr>
        <w:shd w:val="clear" w:color="auto" w:fill="FFFFFF"/>
        <w:spacing w:after="0" w:line="240" w:lineRule="auto"/>
        <w:ind w:right="72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8. Н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айменування Підприємства: </w:t>
      </w:r>
    </w:p>
    <w:p w:rsidR="0022032A" w:rsidRPr="00637783" w:rsidRDefault="00763E62" w:rsidP="00BF76AE">
      <w:pPr>
        <w:shd w:val="clear" w:color="auto" w:fill="FFFFFF"/>
        <w:spacing w:after="0" w:line="240" w:lineRule="auto"/>
        <w:ind w:right="72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повне – комунальне підприємство «Водоканал виконавчого комітету Лебединської міської ради»; </w:t>
      </w:r>
    </w:p>
    <w:p w:rsidR="00763E62" w:rsidRPr="00637783" w:rsidRDefault="00763E62" w:rsidP="00BF76AE">
      <w:pPr>
        <w:shd w:val="clear" w:color="auto" w:fill="FFFFFF"/>
        <w:spacing w:after="0" w:line="240" w:lineRule="auto"/>
        <w:ind w:right="72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скорочене – КП «Водоканал»</w:t>
      </w:r>
      <w:r w:rsidR="00D207CD" w:rsidRPr="00637783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63E62" w:rsidRPr="00637783" w:rsidRDefault="00D207CD" w:rsidP="00BF76AE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9. Ю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ридична адреса Підприємства: вулиця Івана Мазепи, 69, місто Лебедин, </w:t>
      </w:r>
      <w:r w:rsidR="00901AC1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Сумський район, 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Сумська область, 42200</w:t>
      </w:r>
      <w:r w:rsidR="000D1D73" w:rsidRPr="00637783">
        <w:rPr>
          <w:rFonts w:ascii="Times New Roman" w:hAnsi="Times New Roman" w:cs="Times New Roman"/>
          <w:sz w:val="27"/>
          <w:szCs w:val="27"/>
          <w:lang w:val="uk-UA"/>
        </w:rPr>
        <w:t>, Україна.</w:t>
      </w:r>
    </w:p>
    <w:p w:rsidR="00842E51" w:rsidRPr="00637783" w:rsidRDefault="00842E51" w:rsidP="00BF76AE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05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763E62" w:rsidRPr="00637783" w:rsidRDefault="00D207CD" w:rsidP="00D207CD">
      <w:pPr>
        <w:pStyle w:val="a5"/>
        <w:shd w:val="clear" w:color="auto" w:fill="FFFFFF"/>
        <w:tabs>
          <w:tab w:val="left" w:pos="284"/>
          <w:tab w:val="left" w:pos="709"/>
          <w:tab w:val="left" w:pos="851"/>
          <w:tab w:val="left" w:pos="141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ІІ. </w:t>
      </w:r>
      <w:r w:rsidR="00763E62" w:rsidRPr="00637783">
        <w:rPr>
          <w:rFonts w:ascii="Times New Roman" w:hAnsi="Times New Roman" w:cs="Times New Roman"/>
          <w:b/>
          <w:bCs/>
          <w:sz w:val="27"/>
          <w:szCs w:val="27"/>
          <w:lang w:val="uk-UA"/>
        </w:rPr>
        <w:t>Мета та предмет діяльності Підприємства</w:t>
      </w:r>
    </w:p>
    <w:p w:rsidR="00901AC1" w:rsidRPr="00637783" w:rsidRDefault="00901AC1" w:rsidP="00D207CD">
      <w:pPr>
        <w:pStyle w:val="a5"/>
        <w:shd w:val="clear" w:color="auto" w:fill="FFFFFF"/>
        <w:tabs>
          <w:tab w:val="left" w:pos="284"/>
          <w:tab w:val="left" w:pos="709"/>
          <w:tab w:val="left" w:pos="851"/>
          <w:tab w:val="left" w:pos="141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:rsidR="00763E62" w:rsidRPr="00637783" w:rsidRDefault="00D207CD" w:rsidP="00D207CD">
      <w:pPr>
        <w:shd w:val="clear" w:color="auto" w:fill="FFFFFF"/>
        <w:tabs>
          <w:tab w:val="left" w:pos="797"/>
        </w:tabs>
        <w:spacing w:after="0" w:line="240" w:lineRule="auto"/>
        <w:ind w:left="86" w:firstLine="481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bCs/>
          <w:sz w:val="27"/>
          <w:szCs w:val="27"/>
          <w:lang w:val="uk-UA"/>
        </w:rPr>
        <w:t>1. М</w:t>
      </w:r>
      <w:r w:rsidR="00763E62" w:rsidRPr="00637783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етою діяльності Підприємства є 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надання послуг замовникам у сфері житлово-комунального господарства та здійснення виробничої, комерційної та іншої діяльності з метою отримання прибутку (доходу)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63E62" w:rsidRPr="00637783" w:rsidRDefault="00763E62" w:rsidP="00D207CD">
      <w:pPr>
        <w:shd w:val="clear" w:color="auto" w:fill="FFFFFF"/>
        <w:tabs>
          <w:tab w:val="left" w:pos="542"/>
        </w:tabs>
        <w:spacing w:after="0" w:line="240" w:lineRule="auto"/>
        <w:ind w:left="48" w:firstLine="481"/>
        <w:jc w:val="both"/>
        <w:rPr>
          <w:rFonts w:ascii="Times New Roman" w:hAnsi="Times New Roman" w:cs="Times New Roman"/>
          <w:sz w:val="27"/>
          <w:szCs w:val="27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D207CD" w:rsidRPr="00637783">
        <w:rPr>
          <w:rFonts w:ascii="Times New Roman" w:hAnsi="Times New Roman" w:cs="Times New Roman"/>
          <w:sz w:val="27"/>
          <w:szCs w:val="27"/>
          <w:lang w:val="uk-UA"/>
        </w:rPr>
        <w:t>. Ос</w:t>
      </w:r>
      <w:r w:rsidRPr="00637783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новними видами діяльності Підприємства 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є:</w:t>
      </w:r>
    </w:p>
    <w:p w:rsidR="00763E62" w:rsidRPr="00637783" w:rsidRDefault="00763E62" w:rsidP="00901AC1">
      <w:pPr>
        <w:widowControl w:val="0"/>
        <w:shd w:val="clear" w:color="auto" w:fill="FFFFFF"/>
        <w:tabs>
          <w:tab w:val="left" w:pos="-284"/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збір, очищення та розподілення води;</w:t>
      </w:r>
    </w:p>
    <w:p w:rsidR="00763E62" w:rsidRPr="00637783" w:rsidRDefault="00763E62" w:rsidP="00901AC1">
      <w:pPr>
        <w:widowControl w:val="0"/>
        <w:shd w:val="clear" w:color="auto" w:fill="FFFFFF"/>
        <w:tabs>
          <w:tab w:val="left" w:pos="-426"/>
          <w:tab w:val="left" w:pos="-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водопровідні і каналізаційні роботи;</w:t>
      </w:r>
    </w:p>
    <w:p w:rsidR="00763E62" w:rsidRPr="00637783" w:rsidRDefault="00763E62" w:rsidP="00901AC1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lastRenderedPageBreak/>
        <w:t>санітарно-технічні роботи;</w:t>
      </w:r>
    </w:p>
    <w:p w:rsidR="00763E62" w:rsidRPr="00637783" w:rsidRDefault="00763E62" w:rsidP="00901AC1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будівельно-монтажні роботи;</w:t>
      </w:r>
    </w:p>
    <w:p w:rsidR="00763E62" w:rsidRPr="00637783" w:rsidRDefault="00763E62" w:rsidP="00901AC1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роздрібна та оптова торгівля;</w:t>
      </w:r>
    </w:p>
    <w:p w:rsidR="00763E62" w:rsidRPr="00637783" w:rsidRDefault="00763E62" w:rsidP="00901AC1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операції з нерухомістю;</w:t>
      </w:r>
    </w:p>
    <w:p w:rsidR="00763E62" w:rsidRPr="00637783" w:rsidRDefault="00763E62" w:rsidP="001756BE">
      <w:pPr>
        <w:tabs>
          <w:tab w:val="left" w:pos="993"/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неспеціалізована оптова торгівля;</w:t>
      </w:r>
    </w:p>
    <w:p w:rsidR="00763E62" w:rsidRPr="00637783" w:rsidRDefault="00763E62" w:rsidP="001756B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ab/>
        <w:t xml:space="preserve">інші види роздрібної торгівлі в неспеціалізованих </w:t>
      </w:r>
      <w:r w:rsidRPr="00833D7E">
        <w:rPr>
          <w:rFonts w:ascii="Times New Roman" w:hAnsi="Times New Roman" w:cs="Times New Roman"/>
          <w:sz w:val="27"/>
          <w:szCs w:val="27"/>
          <w:lang w:val="uk-UA"/>
        </w:rPr>
        <w:t>магазинах;</w:t>
      </w:r>
    </w:p>
    <w:p w:rsidR="00763E62" w:rsidRPr="00637783" w:rsidRDefault="00763E62" w:rsidP="001756B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інші види д</w:t>
      </w:r>
      <w:r w:rsidR="00216AC1" w:rsidRPr="00637783">
        <w:rPr>
          <w:rFonts w:ascii="Times New Roman" w:hAnsi="Times New Roman" w:cs="Times New Roman"/>
          <w:sz w:val="27"/>
          <w:szCs w:val="27"/>
          <w:lang w:val="uk-UA"/>
        </w:rPr>
        <w:t>іяльності не заборонені чинним з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аконодавством</w:t>
      </w:r>
      <w:r w:rsidR="007C7BA1">
        <w:rPr>
          <w:rFonts w:ascii="Times New Roman" w:hAnsi="Times New Roman" w:cs="Times New Roman"/>
          <w:sz w:val="27"/>
          <w:szCs w:val="27"/>
          <w:lang w:val="uk-UA"/>
        </w:rPr>
        <w:t xml:space="preserve"> України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63E62" w:rsidRPr="00637783" w:rsidRDefault="00D207CD" w:rsidP="00D207CD">
      <w:pPr>
        <w:shd w:val="clear" w:color="auto" w:fill="FFFFFF"/>
        <w:tabs>
          <w:tab w:val="left" w:pos="542"/>
        </w:tabs>
        <w:spacing w:after="0" w:line="240" w:lineRule="auto"/>
        <w:ind w:left="48" w:firstLine="51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3. 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Підприємство має право за згодою Засновника:</w:t>
      </w:r>
    </w:p>
    <w:p w:rsidR="00763E62" w:rsidRPr="00637783" w:rsidRDefault="00763E62" w:rsidP="001756BE">
      <w:pPr>
        <w:shd w:val="clear" w:color="auto" w:fill="FFFFFF"/>
        <w:spacing w:after="0" w:line="240" w:lineRule="auto"/>
        <w:ind w:left="38" w:right="53" w:firstLine="52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самостійно здійснювати зовнішньоеконо</w:t>
      </w:r>
      <w:r w:rsidR="007C7BA1">
        <w:rPr>
          <w:rFonts w:ascii="Times New Roman" w:hAnsi="Times New Roman" w:cs="Times New Roman"/>
          <w:sz w:val="27"/>
          <w:szCs w:val="27"/>
          <w:lang w:val="uk-UA"/>
        </w:rPr>
        <w:t>мічну діяльність згідно з чинним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законодавством </w:t>
      </w:r>
      <w:r w:rsidR="007C7BA1">
        <w:rPr>
          <w:rFonts w:ascii="Times New Roman" w:hAnsi="Times New Roman" w:cs="Times New Roman"/>
          <w:sz w:val="27"/>
          <w:szCs w:val="27"/>
          <w:lang w:val="uk-UA"/>
        </w:rPr>
        <w:t xml:space="preserve">України 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в</w:t>
      </w:r>
      <w:r w:rsidR="00751F2E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обсязі своїх завдань і функцій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за винятком деяких видів, перелік яких визначений Кабінетом Міністрів України;</w:t>
      </w:r>
    </w:p>
    <w:p w:rsidR="00763E62" w:rsidRPr="00637783" w:rsidRDefault="00763E62" w:rsidP="001756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створювати філії, представництва;</w:t>
      </w:r>
    </w:p>
    <w:p w:rsidR="00763E62" w:rsidRPr="00637783" w:rsidRDefault="00751F2E" w:rsidP="001756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приймати участь у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діяльності інших підприємств;</w:t>
      </w:r>
    </w:p>
    <w:p w:rsidR="00763E62" w:rsidRPr="00637783" w:rsidRDefault="00D207CD" w:rsidP="001756BE">
      <w:pPr>
        <w:shd w:val="clear" w:color="auto" w:fill="FFFFFF"/>
        <w:spacing w:after="0" w:line="240" w:lineRule="auto"/>
        <w:ind w:left="19" w:right="77" w:firstLine="548"/>
        <w:jc w:val="both"/>
        <w:rPr>
          <w:rFonts w:ascii="Times New Roman" w:hAnsi="Times New Roman" w:cs="Times New Roman"/>
          <w:sz w:val="27"/>
          <w:szCs w:val="27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б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рати участь у створенні спільних підприємств та об'єднань із закордонними організаціями та фірмами;</w:t>
      </w:r>
    </w:p>
    <w:p w:rsidR="00763E62" w:rsidRPr="00637783" w:rsidRDefault="00763E62" w:rsidP="001756BE">
      <w:pPr>
        <w:shd w:val="clear" w:color="auto" w:fill="FFFFFF"/>
        <w:spacing w:after="0" w:line="240" w:lineRule="auto"/>
        <w:ind w:left="14" w:right="77" w:firstLine="553"/>
        <w:jc w:val="both"/>
        <w:rPr>
          <w:rFonts w:ascii="Times New Roman" w:hAnsi="Times New Roman" w:cs="Times New Roman"/>
          <w:sz w:val="27"/>
          <w:szCs w:val="27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мати інші п</w:t>
      </w:r>
      <w:r w:rsidR="007C7BA1">
        <w:rPr>
          <w:rFonts w:ascii="Times New Roman" w:hAnsi="Times New Roman" w:cs="Times New Roman"/>
          <w:sz w:val="27"/>
          <w:szCs w:val="27"/>
          <w:lang w:val="uk-UA"/>
        </w:rPr>
        <w:t>рава, що не суперечать чинному</w:t>
      </w:r>
      <w:r w:rsidR="00751F2E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з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аконодавству України, цьому Статуту</w:t>
      </w:r>
      <w:r w:rsidR="00D207CD" w:rsidRPr="00637783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63E62" w:rsidRPr="00637783" w:rsidRDefault="00D207CD" w:rsidP="002F5FA8">
      <w:pPr>
        <w:shd w:val="clear" w:color="auto" w:fill="FFFFFF"/>
        <w:tabs>
          <w:tab w:val="left" w:pos="74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4. В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иди діяльності, які потребують ліцензування, здійснюються Підприємством на підставі відповідних державних ліцензій.</w:t>
      </w:r>
    </w:p>
    <w:p w:rsidR="00842E51" w:rsidRPr="00637783" w:rsidRDefault="00842E51" w:rsidP="002F5FA8">
      <w:pPr>
        <w:shd w:val="clear" w:color="auto" w:fill="FFFFFF"/>
        <w:tabs>
          <w:tab w:val="left" w:pos="74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763E62" w:rsidRPr="00637783" w:rsidRDefault="00D207CD" w:rsidP="00361601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b/>
          <w:sz w:val="27"/>
          <w:szCs w:val="27"/>
          <w:lang w:val="uk-UA"/>
        </w:rPr>
        <w:t xml:space="preserve">ІІІ. </w:t>
      </w:r>
      <w:r w:rsidR="00763E62" w:rsidRPr="00637783">
        <w:rPr>
          <w:rFonts w:ascii="Times New Roman" w:hAnsi="Times New Roman" w:cs="Times New Roman"/>
          <w:b/>
          <w:sz w:val="27"/>
          <w:szCs w:val="27"/>
          <w:lang w:val="uk-UA"/>
        </w:rPr>
        <w:t>Майно Підприємства</w:t>
      </w:r>
    </w:p>
    <w:p w:rsidR="00751F2E" w:rsidRPr="00637783" w:rsidRDefault="00751F2E" w:rsidP="00D207CD">
      <w:pPr>
        <w:pStyle w:val="a5"/>
        <w:shd w:val="clear" w:color="auto" w:fill="FFFFFF"/>
        <w:tabs>
          <w:tab w:val="left" w:pos="-142"/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63E62" w:rsidRPr="00637783" w:rsidRDefault="00D207CD" w:rsidP="007A19A3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айно Підприємства складається з основних фондів, переданих йому Засновником, обігових коштів, а також інших матеріальних цінностей, вартість яких відображається у його незалежному балансі, і належить йому на праві господарського відання, необхідного для здійснення Підприємством своїх функцій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63E62" w:rsidRPr="00637783" w:rsidRDefault="00D207CD" w:rsidP="002F5FA8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айно, яке перебуває у власності 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Лебединської міської територіальної громади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закріплене за Підприємством на праві господарського відання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63E62" w:rsidRPr="00637783" w:rsidRDefault="00D207CD" w:rsidP="001756BE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Д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жерелами формування майна та коштів Підприємства є:</w:t>
      </w:r>
    </w:p>
    <w:p w:rsidR="00763E62" w:rsidRPr="00637783" w:rsidRDefault="00763E62" w:rsidP="001756BE">
      <w:pPr>
        <w:widowControl w:val="0"/>
        <w:shd w:val="clear" w:color="auto" w:fill="FFFFFF"/>
        <w:tabs>
          <w:tab w:val="left" w:pos="0"/>
          <w:tab w:val="left" w:pos="403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грошові та майнові внески Засновника;</w:t>
      </w:r>
    </w:p>
    <w:p w:rsidR="00763E62" w:rsidRPr="00637783" w:rsidRDefault="00763E62" w:rsidP="001756BE">
      <w:pPr>
        <w:widowControl w:val="0"/>
        <w:shd w:val="clear" w:color="auto" w:fill="FFFFFF"/>
        <w:tabs>
          <w:tab w:val="left" w:pos="0"/>
          <w:tab w:val="left" w:pos="403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доходи, отримані Підприємством від господарської діяльності;</w:t>
      </w:r>
    </w:p>
    <w:p w:rsidR="00763E62" w:rsidRPr="00637783" w:rsidRDefault="00763E62" w:rsidP="001756BE">
      <w:pPr>
        <w:widowControl w:val="0"/>
        <w:shd w:val="clear" w:color="auto" w:fill="FFFFFF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капітальні вкладення і дотації з бюджетів;</w:t>
      </w:r>
    </w:p>
    <w:p w:rsidR="00763E62" w:rsidRPr="00637783" w:rsidRDefault="00763E62" w:rsidP="001756BE">
      <w:pPr>
        <w:widowControl w:val="0"/>
        <w:shd w:val="clear" w:color="auto" w:fill="FFFFFF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кредити банків та інших кредиторів;</w:t>
      </w:r>
    </w:p>
    <w:p w:rsidR="00763E62" w:rsidRPr="00637783" w:rsidRDefault="00763E62" w:rsidP="001756BE">
      <w:pPr>
        <w:widowControl w:val="0"/>
        <w:shd w:val="clear" w:color="auto" w:fill="FFFFFF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майно, придбане в інших суб'єктів господарювання, організацій та громадян у встановленому законодавством порядку;</w:t>
      </w:r>
    </w:p>
    <w:p w:rsidR="00763E62" w:rsidRPr="00637783" w:rsidRDefault="00763E62" w:rsidP="001756BE">
      <w:pPr>
        <w:widowControl w:val="0"/>
        <w:shd w:val="clear" w:color="auto" w:fill="FFFFFF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інші джерела, не за</w:t>
      </w:r>
      <w:r w:rsidR="00D207CD" w:rsidRPr="00637783">
        <w:rPr>
          <w:rFonts w:ascii="Times New Roman" w:hAnsi="Times New Roman" w:cs="Times New Roman"/>
          <w:sz w:val="27"/>
          <w:szCs w:val="27"/>
          <w:lang w:val="uk-UA"/>
        </w:rPr>
        <w:t>боронені законодавством України.</w:t>
      </w:r>
    </w:p>
    <w:p w:rsidR="00763E62" w:rsidRPr="00637783" w:rsidRDefault="00763E62" w:rsidP="002F5FA8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Підприємство не має права безоплатно передавати належне йому майно іншим</w:t>
      </w:r>
      <w:r w:rsidR="007A19A3">
        <w:rPr>
          <w:rFonts w:ascii="Times New Roman" w:hAnsi="Times New Roman" w:cs="Times New Roman"/>
          <w:sz w:val="27"/>
          <w:szCs w:val="27"/>
          <w:lang w:val="uk-UA"/>
        </w:rPr>
        <w:t xml:space="preserve"> юридичним особам чи громадянам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крім випадків, передбачених </w:t>
      </w:r>
      <w:r w:rsidR="0093766B">
        <w:rPr>
          <w:rFonts w:ascii="Times New Roman" w:hAnsi="Times New Roman" w:cs="Times New Roman"/>
          <w:sz w:val="27"/>
          <w:szCs w:val="27"/>
          <w:lang w:val="uk-UA"/>
        </w:rPr>
        <w:t>чинним законодавством України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. Відчужувати, надавати під заставу майнові об'єкти, що належать до основних фондів, здавати в оренду цілісні майнові комплекси структурних одиниць та підрозділів, здавати в оренду основні фонди, а також списувати з балансу основні фонди Підприємство має право лише за попередньою згодою Засновник</w:t>
      </w:r>
      <w:r w:rsidR="00A15431">
        <w:rPr>
          <w:rFonts w:ascii="Times New Roman" w:hAnsi="Times New Roman" w:cs="Times New Roman"/>
          <w:sz w:val="27"/>
          <w:szCs w:val="27"/>
          <w:lang w:val="uk-UA"/>
        </w:rPr>
        <w:t>а аб</w:t>
      </w:r>
      <w:r w:rsidR="00A15431" w:rsidRPr="00CC3F03">
        <w:rPr>
          <w:rFonts w:ascii="Times New Roman" w:hAnsi="Times New Roman" w:cs="Times New Roman"/>
          <w:sz w:val="27"/>
          <w:szCs w:val="27"/>
          <w:lang w:val="uk-UA"/>
        </w:rPr>
        <w:t xml:space="preserve">о Уповноваженого </w:t>
      </w:r>
      <w:r w:rsidR="00D207CD" w:rsidRPr="00CC3F03">
        <w:rPr>
          <w:rFonts w:ascii="Times New Roman" w:hAnsi="Times New Roman" w:cs="Times New Roman"/>
          <w:sz w:val="27"/>
          <w:szCs w:val="27"/>
          <w:lang w:val="uk-UA"/>
        </w:rPr>
        <w:t>органу</w:t>
      </w:r>
      <w:r w:rsidR="00A15431" w:rsidRPr="00CC3F03">
        <w:rPr>
          <w:rFonts w:ascii="Times New Roman" w:hAnsi="Times New Roman" w:cs="Times New Roman"/>
          <w:sz w:val="27"/>
          <w:szCs w:val="27"/>
          <w:lang w:val="uk-UA"/>
        </w:rPr>
        <w:t xml:space="preserve"> Засновника</w:t>
      </w:r>
      <w:r w:rsidR="00D207CD" w:rsidRPr="00CC3F03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63E62" w:rsidRPr="00637783" w:rsidRDefault="00763E62" w:rsidP="002F5FA8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Підприємство веде оперативний та бухгалтерський облік результатів своєї роботи, складає </w:t>
      </w:r>
      <w:r w:rsidR="008A340F">
        <w:rPr>
          <w:rFonts w:ascii="Times New Roman" w:hAnsi="Times New Roman" w:cs="Times New Roman"/>
          <w:sz w:val="27"/>
          <w:szCs w:val="27"/>
          <w:lang w:val="uk-UA"/>
        </w:rPr>
        <w:t xml:space="preserve">та надає фінансову та статистичну інформації 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щодо своєї 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господарської діяльності, інші дані, визначені </w:t>
      </w:r>
      <w:r w:rsidR="00DE42D0">
        <w:rPr>
          <w:rFonts w:ascii="Times New Roman" w:hAnsi="Times New Roman" w:cs="Times New Roman"/>
          <w:sz w:val="27"/>
          <w:szCs w:val="27"/>
          <w:lang w:val="uk-UA"/>
        </w:rPr>
        <w:t>чинним законодавством України,</w:t>
      </w:r>
      <w:r w:rsidR="00D207CD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відповідає за їх достовірність.</w:t>
      </w:r>
    </w:p>
    <w:p w:rsidR="00763E62" w:rsidRPr="00637783" w:rsidRDefault="00D207CD" w:rsidP="00685ECB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К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ерівництво фінансовою діяльністю Підприємства здійснюється його директором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63E62" w:rsidRPr="00637783" w:rsidRDefault="00D207CD" w:rsidP="002F5FA8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К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онтроль за діяльністю Підприємства, у тому числі й порядком використання </w:t>
      </w:r>
      <w:r w:rsidR="00751F2E" w:rsidRPr="00637783">
        <w:rPr>
          <w:rFonts w:ascii="Times New Roman" w:hAnsi="Times New Roman" w:cs="Times New Roman"/>
          <w:sz w:val="27"/>
          <w:szCs w:val="27"/>
          <w:lang w:val="uk-UA"/>
        </w:rPr>
        <w:t>майна та коштів, здійснюється відповідно</w:t>
      </w:r>
      <w:r w:rsidR="0093766B">
        <w:rPr>
          <w:rFonts w:ascii="Times New Roman" w:hAnsi="Times New Roman" w:cs="Times New Roman"/>
          <w:sz w:val="27"/>
          <w:szCs w:val="27"/>
          <w:lang w:val="uk-UA"/>
        </w:rPr>
        <w:t xml:space="preserve"> до чинного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законодавства</w:t>
      </w:r>
      <w:r w:rsidR="0093766B">
        <w:rPr>
          <w:rFonts w:ascii="Times New Roman" w:hAnsi="Times New Roman" w:cs="Times New Roman"/>
          <w:sz w:val="27"/>
          <w:szCs w:val="27"/>
          <w:lang w:val="uk-UA"/>
        </w:rPr>
        <w:t xml:space="preserve"> України</w:t>
      </w:r>
      <w:r w:rsidR="007A19A3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63E62" w:rsidRPr="00637783" w:rsidRDefault="00D207CD" w:rsidP="002F5FA8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7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Ф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інансовий рік Підприємства встановлюється з 1 січня до 31 грудня календарного року. Перший фінансовий рік закінчується 31 грудня року з 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початку діяльності Підприємства.</w:t>
      </w:r>
    </w:p>
    <w:p w:rsidR="00763E62" w:rsidRPr="00637783" w:rsidRDefault="00D207CD" w:rsidP="001756BE">
      <w:pPr>
        <w:widowControl w:val="0"/>
        <w:numPr>
          <w:ilvl w:val="0"/>
          <w:numId w:val="6"/>
        </w:numPr>
        <w:shd w:val="clear" w:color="auto" w:fill="FFFFFF"/>
        <w:tabs>
          <w:tab w:val="left" w:pos="768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З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битки, завдані Підприємству в результаті порушення його майнових прав фізичними, юридичними особами і державними органами, відшкодовуються Підприємству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згідно з чинним законодавством</w:t>
      </w:r>
      <w:r w:rsidR="00691DCB">
        <w:rPr>
          <w:rFonts w:ascii="Times New Roman" w:hAnsi="Times New Roman" w:cs="Times New Roman"/>
          <w:sz w:val="27"/>
          <w:szCs w:val="27"/>
          <w:lang w:val="uk-UA"/>
        </w:rPr>
        <w:t xml:space="preserve"> України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63E62" w:rsidRPr="00637783" w:rsidRDefault="00D207CD" w:rsidP="002F5FA8">
      <w:pPr>
        <w:tabs>
          <w:tab w:val="left" w:pos="709"/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10. </w:t>
      </w:r>
      <w:r w:rsidRPr="00833D7E">
        <w:rPr>
          <w:rFonts w:ascii="Times New Roman" w:hAnsi="Times New Roman" w:cs="Times New Roman"/>
          <w:sz w:val="27"/>
          <w:szCs w:val="27"/>
          <w:lang w:val="uk-UA"/>
        </w:rPr>
        <w:t>С</w:t>
      </w:r>
      <w:r w:rsidR="00763E62" w:rsidRPr="00833D7E">
        <w:rPr>
          <w:rFonts w:ascii="Times New Roman" w:hAnsi="Times New Roman" w:cs="Times New Roman"/>
          <w:sz w:val="27"/>
          <w:szCs w:val="27"/>
          <w:lang w:val="uk-UA"/>
        </w:rPr>
        <w:t>татутний кап</w:t>
      </w:r>
      <w:r w:rsidR="00B72FC9" w:rsidRPr="00833D7E">
        <w:rPr>
          <w:rFonts w:ascii="Times New Roman" w:hAnsi="Times New Roman" w:cs="Times New Roman"/>
          <w:sz w:val="27"/>
          <w:szCs w:val="27"/>
          <w:lang w:val="uk-UA"/>
        </w:rPr>
        <w:t>італ Підприємства</w:t>
      </w:r>
      <w:r w:rsidR="00361601" w:rsidRPr="00833D7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61601" w:rsidRPr="002B62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становить </w:t>
      </w:r>
      <w:r w:rsidR="000036A1" w:rsidRPr="002B62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F22CF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4 650 720</w:t>
      </w:r>
      <w:r w:rsidR="00763E62" w:rsidRPr="002B62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гривень 62 копійки.</w:t>
      </w:r>
      <w:r w:rsidR="00763E62" w:rsidRPr="00637783">
        <w:rPr>
          <w:rFonts w:ascii="Times New Roman" w:hAnsi="Times New Roman" w:cs="Times New Roman"/>
          <w:color w:val="FF0000"/>
          <w:sz w:val="27"/>
          <w:szCs w:val="27"/>
          <w:lang w:val="uk-UA"/>
        </w:rPr>
        <w:t xml:space="preserve"> </w:t>
      </w:r>
    </w:p>
    <w:p w:rsidR="00842E51" w:rsidRPr="00637783" w:rsidRDefault="00842E51" w:rsidP="002F5FA8">
      <w:pPr>
        <w:tabs>
          <w:tab w:val="left" w:pos="709"/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763E62" w:rsidRPr="00637783" w:rsidRDefault="002F5FA8" w:rsidP="007A48B3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b/>
          <w:bCs/>
          <w:sz w:val="27"/>
          <w:szCs w:val="27"/>
          <w:lang w:val="en-US"/>
        </w:rPr>
        <w:t>IV</w:t>
      </w:r>
      <w:r w:rsidRPr="00637783">
        <w:rPr>
          <w:rFonts w:ascii="Times New Roman" w:hAnsi="Times New Roman" w:cs="Times New Roman"/>
          <w:b/>
          <w:bCs/>
          <w:sz w:val="27"/>
          <w:szCs w:val="27"/>
        </w:rPr>
        <w:t xml:space="preserve">. </w:t>
      </w:r>
      <w:r w:rsidR="00763E62" w:rsidRPr="00637783">
        <w:rPr>
          <w:rFonts w:ascii="Times New Roman" w:hAnsi="Times New Roman" w:cs="Times New Roman"/>
          <w:b/>
          <w:bCs/>
          <w:sz w:val="27"/>
          <w:szCs w:val="27"/>
          <w:lang w:val="uk-UA"/>
        </w:rPr>
        <w:t>Управління та самоврядування трудового колективу</w:t>
      </w:r>
    </w:p>
    <w:p w:rsidR="007A48B3" w:rsidRPr="00637783" w:rsidRDefault="007A48B3" w:rsidP="00763E62">
      <w:pPr>
        <w:pStyle w:val="a5"/>
        <w:shd w:val="clear" w:color="auto" w:fill="FFFFFF"/>
        <w:tabs>
          <w:tab w:val="left" w:pos="0"/>
        </w:tabs>
        <w:spacing w:after="0" w:line="240" w:lineRule="auto"/>
        <w:ind w:left="1065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:rsidR="00763E62" w:rsidRPr="00637783" w:rsidRDefault="00610E34" w:rsidP="0011118F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У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правлін</w:t>
      </w:r>
      <w:r w:rsidR="00B165AF" w:rsidRPr="00637783">
        <w:rPr>
          <w:rFonts w:ascii="Times New Roman" w:hAnsi="Times New Roman" w:cs="Times New Roman"/>
          <w:sz w:val="27"/>
          <w:szCs w:val="27"/>
          <w:lang w:val="uk-UA"/>
        </w:rPr>
        <w:t>ня Підприємством здійснюється відповідно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до його Статуту на основі поєднання прав Засновника щодо господарського використання свого майна і участі в управлінні трудового колективу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D87594" w:rsidRPr="00D87594" w:rsidRDefault="00763E62" w:rsidP="00D87594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7"/>
          <w:szCs w:val="27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Підприємство у сфері житлово-комунального господарства методично підпорядковане управлінню житлово-комунального господарства Лебединської м</w:t>
      </w:r>
      <w:r w:rsidR="00685ECB" w:rsidRPr="00637783">
        <w:rPr>
          <w:rFonts w:ascii="Times New Roman" w:hAnsi="Times New Roman" w:cs="Times New Roman"/>
          <w:sz w:val="27"/>
          <w:szCs w:val="27"/>
          <w:lang w:val="uk-UA"/>
        </w:rPr>
        <w:t>іської ради</w:t>
      </w:r>
    </w:p>
    <w:p w:rsidR="00763E62" w:rsidRPr="00637783" w:rsidRDefault="00610E34" w:rsidP="00D87594">
      <w:pPr>
        <w:widowControl w:val="0"/>
        <w:shd w:val="clear" w:color="auto" w:fill="FFFFFF"/>
        <w:tabs>
          <w:tab w:val="left" w:pos="725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3. Д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ля керівн</w:t>
      </w:r>
      <w:r w:rsidR="00CF351E">
        <w:rPr>
          <w:rFonts w:ascii="Times New Roman" w:hAnsi="Times New Roman" w:cs="Times New Roman"/>
          <w:sz w:val="27"/>
          <w:szCs w:val="27"/>
          <w:lang w:val="uk-UA"/>
        </w:rPr>
        <w:t>ицтва господарською діяльністю П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ідприємства </w:t>
      </w:r>
      <w:r w:rsidR="00AE26BE">
        <w:rPr>
          <w:rFonts w:ascii="Times New Roman" w:hAnsi="Times New Roman" w:cs="Times New Roman"/>
          <w:sz w:val="27"/>
          <w:szCs w:val="27"/>
          <w:lang w:val="uk-UA"/>
        </w:rPr>
        <w:t>за поданням начальника управління житлово-комунального господарства Лебединської міської ради, затвердженого рішенням виконавчого комітету Лебединської міської ради</w:t>
      </w:r>
      <w:r w:rsidR="00270225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AE26B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F035D">
        <w:rPr>
          <w:rFonts w:ascii="Times New Roman" w:hAnsi="Times New Roman" w:cs="Times New Roman"/>
          <w:sz w:val="27"/>
          <w:szCs w:val="27"/>
          <w:lang w:val="uk-UA"/>
        </w:rPr>
        <w:t>міський голова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укладає контракт </w:t>
      </w:r>
      <w:r w:rsidR="00270225">
        <w:rPr>
          <w:rFonts w:ascii="Times New Roman" w:hAnsi="Times New Roman" w:cs="Times New Roman"/>
          <w:sz w:val="27"/>
          <w:szCs w:val="27"/>
          <w:lang w:val="uk-UA"/>
        </w:rPr>
        <w:t>і</w:t>
      </w:r>
      <w:r w:rsidR="00EF035D">
        <w:rPr>
          <w:rFonts w:ascii="Times New Roman" w:hAnsi="Times New Roman" w:cs="Times New Roman"/>
          <w:sz w:val="27"/>
          <w:szCs w:val="27"/>
          <w:lang w:val="uk-UA"/>
        </w:rPr>
        <w:t>з</w:t>
      </w:r>
      <w:r w:rsidR="00EF035D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AC445B">
        <w:rPr>
          <w:rFonts w:ascii="Times New Roman" w:hAnsi="Times New Roman" w:cs="Times New Roman"/>
          <w:sz w:val="27"/>
          <w:szCs w:val="27"/>
          <w:lang w:val="uk-UA"/>
        </w:rPr>
        <w:t>керівником комунального підприємства,</w:t>
      </w:r>
      <w:r w:rsidR="00AC445B" w:rsidRPr="00AC445B">
        <w:rPr>
          <w:rFonts w:ascii="Times New Roman" w:hAnsi="Times New Roman" w:cs="Times New Roman"/>
          <w:sz w:val="26"/>
          <w:szCs w:val="26"/>
          <w:lang w:val="uk-UA"/>
        </w:rPr>
        <w:t xml:space="preserve"> що є у комунальній власності Лебединської міської територіальної громади</w:t>
      </w:r>
      <w:r w:rsidR="00270225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AC445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F035D">
        <w:rPr>
          <w:rFonts w:ascii="Times New Roman" w:hAnsi="Times New Roman" w:cs="Times New Roman"/>
          <w:sz w:val="27"/>
          <w:szCs w:val="27"/>
          <w:lang w:val="uk-UA"/>
        </w:rPr>
        <w:t xml:space="preserve">та </w:t>
      </w:r>
      <w:r w:rsidR="00152FFD">
        <w:rPr>
          <w:rFonts w:ascii="Times New Roman" w:hAnsi="Times New Roman" w:cs="Times New Roman"/>
          <w:sz w:val="27"/>
          <w:szCs w:val="27"/>
          <w:lang w:val="uk-UA"/>
        </w:rPr>
        <w:t xml:space="preserve">розпорядженням міського голови </w:t>
      </w:r>
      <w:r w:rsidR="00EF035D">
        <w:rPr>
          <w:rFonts w:ascii="Times New Roman" w:hAnsi="Times New Roman" w:cs="Times New Roman"/>
          <w:sz w:val="27"/>
          <w:szCs w:val="27"/>
          <w:lang w:val="uk-UA"/>
        </w:rPr>
        <w:t>призначає</w:t>
      </w:r>
      <w:r w:rsidR="00AC445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F035D">
        <w:rPr>
          <w:rFonts w:ascii="Times New Roman" w:hAnsi="Times New Roman" w:cs="Times New Roman"/>
          <w:sz w:val="27"/>
          <w:szCs w:val="27"/>
          <w:lang w:val="uk-UA"/>
        </w:rPr>
        <w:t>на посаду</w:t>
      </w:r>
      <w:r w:rsidR="00EF035D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AC445B">
        <w:rPr>
          <w:rFonts w:ascii="Times New Roman" w:hAnsi="Times New Roman" w:cs="Times New Roman"/>
          <w:sz w:val="27"/>
          <w:szCs w:val="27"/>
          <w:lang w:val="uk-UA"/>
        </w:rPr>
        <w:t xml:space="preserve">директора Підприємства </w:t>
      </w:r>
      <w:r w:rsidR="00EF035D" w:rsidRPr="00637783">
        <w:rPr>
          <w:rFonts w:ascii="Times New Roman" w:hAnsi="Times New Roman" w:cs="Times New Roman"/>
          <w:sz w:val="27"/>
          <w:szCs w:val="27"/>
          <w:lang w:val="uk-UA"/>
        </w:rPr>
        <w:t>відповідно до вимог чинного законодавства</w:t>
      </w:r>
      <w:r w:rsidR="00EF035D">
        <w:rPr>
          <w:rFonts w:ascii="Times New Roman" w:hAnsi="Times New Roman" w:cs="Times New Roman"/>
          <w:sz w:val="27"/>
          <w:szCs w:val="27"/>
          <w:lang w:val="uk-UA"/>
        </w:rPr>
        <w:t xml:space="preserve"> України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63E62" w:rsidRPr="00637783" w:rsidRDefault="00610E34" w:rsidP="001756BE">
      <w:pPr>
        <w:shd w:val="clear" w:color="auto" w:fill="FFFFFF"/>
        <w:tabs>
          <w:tab w:val="left" w:pos="4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4. Д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иректор Підприємства:</w:t>
      </w:r>
    </w:p>
    <w:p w:rsidR="00763E62" w:rsidRPr="00637783" w:rsidRDefault="00763E62" w:rsidP="00763E62">
      <w:pPr>
        <w:shd w:val="clear" w:color="auto" w:fill="FFFFFF"/>
        <w:spacing w:after="0" w:line="240" w:lineRule="auto"/>
        <w:ind w:firstLine="642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організовує всю роботу Підприємства і несе відповідальність за його діяльність;</w:t>
      </w:r>
    </w:p>
    <w:p w:rsidR="00763E62" w:rsidRPr="00637783" w:rsidRDefault="00763E62" w:rsidP="00CF351E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діє без доручення від імені Підприємства, представляє його інтереси в усіх підприємствах, установах, організаціях</w:t>
      </w:r>
      <w:r w:rsidR="00CF351E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незалежно від форм власності, у відносинах з юридичними особами та громадянами тощо;</w:t>
      </w:r>
    </w:p>
    <w:p w:rsidR="00763E62" w:rsidRPr="00637783" w:rsidRDefault="00763E62" w:rsidP="001756BE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затверджує штатний розклад;</w:t>
      </w:r>
    </w:p>
    <w:p w:rsidR="00763E62" w:rsidRPr="00637783" w:rsidRDefault="00763E62" w:rsidP="00E9197C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ab/>
      </w:r>
      <w:r w:rsidR="00610E34" w:rsidRPr="00637783">
        <w:rPr>
          <w:rFonts w:ascii="Times New Roman" w:hAnsi="Times New Roman" w:cs="Times New Roman"/>
          <w:sz w:val="27"/>
          <w:szCs w:val="27"/>
          <w:lang w:val="uk-UA"/>
        </w:rPr>
        <w:t>з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атверджує умови праці та розмір оплати праці працівників Підприємства;</w:t>
      </w:r>
    </w:p>
    <w:p w:rsidR="00763E62" w:rsidRPr="00637783" w:rsidRDefault="00763E62" w:rsidP="001756BE">
      <w:pPr>
        <w:widowControl w:val="0"/>
        <w:shd w:val="clear" w:color="auto" w:fill="FFFFFF"/>
        <w:tabs>
          <w:tab w:val="left" w:pos="389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здійснює дії щодо ефективного використання майна та коштів Підприємства, розпоряджається коштами та майном відповідно до чинного законодавства</w:t>
      </w:r>
      <w:r w:rsidR="00867AB4">
        <w:rPr>
          <w:rFonts w:ascii="Times New Roman" w:hAnsi="Times New Roman" w:cs="Times New Roman"/>
          <w:sz w:val="27"/>
          <w:szCs w:val="27"/>
          <w:lang w:val="uk-UA"/>
        </w:rPr>
        <w:t xml:space="preserve"> України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:rsidR="00763E62" w:rsidRPr="00637783" w:rsidRDefault="00763E62" w:rsidP="001756BE">
      <w:pPr>
        <w:widowControl w:val="0"/>
        <w:shd w:val="clear" w:color="auto" w:fill="FFFFFF"/>
        <w:tabs>
          <w:tab w:val="left" w:pos="389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ab/>
        <w:t>відкриває рахунки у банківських установах;</w:t>
      </w:r>
    </w:p>
    <w:p w:rsidR="00763E62" w:rsidRPr="00637783" w:rsidRDefault="00763E62" w:rsidP="001756BE">
      <w:pPr>
        <w:widowControl w:val="0"/>
        <w:shd w:val="clear" w:color="auto" w:fill="FFFFFF"/>
        <w:tabs>
          <w:tab w:val="left" w:pos="389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ab/>
        <w:t>відповідає за забезпечення безпечної експлуатації, збереження та своєчасний ремонт будівель, споруд, окремих приміщень та інженерних мереж, обладнання</w:t>
      </w:r>
      <w:r w:rsidR="002A3943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що перебувають на балансі Підприємства;</w:t>
      </w:r>
    </w:p>
    <w:p w:rsidR="00763E62" w:rsidRPr="00637783" w:rsidRDefault="00763E62" w:rsidP="001756BE">
      <w:pPr>
        <w:widowControl w:val="0"/>
        <w:shd w:val="clear" w:color="auto" w:fill="FFFFFF"/>
        <w:tabs>
          <w:tab w:val="left" w:pos="389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ab/>
        <w:t>видає накази, інструкції та інші акти в межах наданих йому повноважень</w:t>
      </w:r>
      <w:r w:rsidR="001756BE" w:rsidRPr="00637783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63E62" w:rsidRPr="00637783" w:rsidRDefault="00610E34" w:rsidP="001756BE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0"/>
          <w:tab w:val="left" w:pos="75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lastRenderedPageBreak/>
        <w:t>Т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рудовий колектив Підприємства становлять усі громадяни, </w:t>
      </w:r>
      <w:r w:rsidR="00867AB4">
        <w:rPr>
          <w:rFonts w:ascii="Times New Roman" w:hAnsi="Times New Roman" w:cs="Times New Roman"/>
          <w:sz w:val="27"/>
          <w:szCs w:val="27"/>
          <w:lang w:val="uk-UA"/>
        </w:rPr>
        <w:t>які своєю працею беруть участь у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його діяльност</w:t>
      </w:r>
      <w:r w:rsidR="00BC30F5">
        <w:rPr>
          <w:rFonts w:ascii="Times New Roman" w:hAnsi="Times New Roman" w:cs="Times New Roman"/>
          <w:sz w:val="27"/>
          <w:szCs w:val="27"/>
          <w:lang w:val="uk-UA"/>
        </w:rPr>
        <w:t>і на основі трудового договору.</w:t>
      </w:r>
    </w:p>
    <w:p w:rsidR="00763E62" w:rsidRPr="00637783" w:rsidRDefault="00610E34" w:rsidP="001756BE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7"/>
          <w:szCs w:val="27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Т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рудовий колектив Підприємства:</w:t>
      </w:r>
    </w:p>
    <w:p w:rsidR="00763E62" w:rsidRPr="00637783" w:rsidRDefault="00763E62" w:rsidP="00E9197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hanging="51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ab/>
        <w:t>розглядає та затверджує проект колективного договору;</w:t>
      </w:r>
    </w:p>
    <w:p w:rsidR="00763E62" w:rsidRPr="00637783" w:rsidRDefault="00763E62" w:rsidP="00E9197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hanging="51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ab/>
        <w:t>бере участь у вирішенні питань щод</w:t>
      </w:r>
      <w:r w:rsidR="00867AB4">
        <w:rPr>
          <w:rFonts w:ascii="Times New Roman" w:hAnsi="Times New Roman" w:cs="Times New Roman"/>
          <w:sz w:val="27"/>
          <w:szCs w:val="27"/>
          <w:lang w:val="uk-UA"/>
        </w:rPr>
        <w:t>о внесення змін і доповнень до С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татуту Підприємства</w:t>
      </w:r>
      <w:r w:rsidR="00610E34" w:rsidRPr="00637783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63E62" w:rsidRPr="00637783" w:rsidRDefault="00610E34" w:rsidP="001756BE">
      <w:pPr>
        <w:pStyle w:val="a5"/>
        <w:numPr>
          <w:ilvl w:val="0"/>
          <w:numId w:val="20"/>
        </w:numPr>
        <w:shd w:val="clear" w:color="auto" w:fill="FFFFFF"/>
        <w:tabs>
          <w:tab w:val="left" w:pos="94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П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раво укладання </w:t>
      </w:r>
      <w:r w:rsidR="004E0CDB">
        <w:rPr>
          <w:rFonts w:ascii="Times New Roman" w:hAnsi="Times New Roman" w:cs="Times New Roman"/>
          <w:sz w:val="27"/>
          <w:szCs w:val="27"/>
          <w:lang w:val="uk-UA"/>
        </w:rPr>
        <w:t>колективного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договору від імені Засновника надається директору, а від імені трудового колективу </w:t>
      </w:r>
      <w:r w:rsidR="00A15431">
        <w:rPr>
          <w:sz w:val="27"/>
          <w:szCs w:val="27"/>
        </w:rPr>
        <w:t xml:space="preserve"> </w:t>
      </w:r>
      <w:r w:rsidR="00A15431">
        <w:rPr>
          <w:sz w:val="27"/>
          <w:szCs w:val="27"/>
          <w:lang w:val="uk-UA"/>
        </w:rPr>
        <w:t>–</w:t>
      </w:r>
      <w:r w:rsidR="005260E8">
        <w:rPr>
          <w:sz w:val="27"/>
          <w:szCs w:val="27"/>
          <w:lang w:val="uk-UA"/>
        </w:rPr>
        <w:t xml:space="preserve">  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голові профспілкового комітету.</w:t>
      </w:r>
    </w:p>
    <w:p w:rsidR="00842E51" w:rsidRPr="00637783" w:rsidRDefault="00842E51" w:rsidP="00842E51">
      <w:pPr>
        <w:pStyle w:val="a5"/>
        <w:shd w:val="clear" w:color="auto" w:fill="FFFFFF"/>
        <w:tabs>
          <w:tab w:val="left" w:pos="941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763E62" w:rsidRPr="00637783" w:rsidRDefault="002F5FA8" w:rsidP="00763E62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b/>
          <w:bCs/>
          <w:sz w:val="27"/>
          <w:szCs w:val="27"/>
          <w:lang w:val="en-US"/>
        </w:rPr>
        <w:t>V</w:t>
      </w:r>
      <w:r w:rsidRPr="00637783"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="00763E62" w:rsidRPr="00637783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Господарська та соціальна діяльність Підприємства</w:t>
      </w:r>
    </w:p>
    <w:p w:rsidR="00E9197C" w:rsidRPr="00637783" w:rsidRDefault="00E9197C" w:rsidP="00763E62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:rsidR="00763E62" w:rsidRPr="00637783" w:rsidRDefault="006C7AED" w:rsidP="00610E34">
      <w:pPr>
        <w:pStyle w:val="a5"/>
        <w:numPr>
          <w:ilvl w:val="0"/>
          <w:numId w:val="11"/>
        </w:numPr>
        <w:shd w:val="clear" w:color="auto" w:fill="FFFFFF"/>
        <w:tabs>
          <w:tab w:val="left" w:pos="142"/>
          <w:tab w:val="left" w:pos="77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610E34" w:rsidRPr="00637783">
        <w:rPr>
          <w:rFonts w:ascii="Times New Roman" w:hAnsi="Times New Roman" w:cs="Times New Roman"/>
          <w:sz w:val="27"/>
          <w:szCs w:val="27"/>
          <w:lang w:val="uk-UA"/>
        </w:rPr>
        <w:t>О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сновним узагальнюючим показником фінансових результатів </w:t>
      </w:r>
      <w:r w:rsidR="00610E34" w:rsidRPr="00637783">
        <w:rPr>
          <w:rFonts w:ascii="Times New Roman" w:hAnsi="Times New Roman" w:cs="Times New Roman"/>
          <w:sz w:val="27"/>
          <w:szCs w:val="27"/>
          <w:lang w:val="uk-UA"/>
        </w:rPr>
        <w:t>го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сподарської дія</w:t>
      </w:r>
      <w:r w:rsidR="00610E34" w:rsidRPr="00637783">
        <w:rPr>
          <w:rFonts w:ascii="Times New Roman" w:hAnsi="Times New Roman" w:cs="Times New Roman"/>
          <w:sz w:val="27"/>
          <w:szCs w:val="27"/>
          <w:lang w:val="uk-UA"/>
        </w:rPr>
        <w:t>льності Підприємства є прибуток.</w:t>
      </w:r>
    </w:p>
    <w:p w:rsidR="00763E62" w:rsidRPr="00637783" w:rsidRDefault="00610E34" w:rsidP="00DA7FDF">
      <w:pPr>
        <w:pStyle w:val="a5"/>
        <w:widowControl w:val="0"/>
        <w:numPr>
          <w:ilvl w:val="0"/>
          <w:numId w:val="11"/>
        </w:numPr>
        <w:shd w:val="clear" w:color="auto" w:fill="FFFFFF"/>
        <w:tabs>
          <w:tab w:val="left" w:pos="142"/>
          <w:tab w:val="left" w:pos="643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Ч</w:t>
      </w:r>
      <w:r w:rsidR="002A3943">
        <w:rPr>
          <w:rFonts w:ascii="Times New Roman" w:hAnsi="Times New Roman" w:cs="Times New Roman"/>
          <w:sz w:val="27"/>
          <w:szCs w:val="27"/>
          <w:lang w:val="uk-UA"/>
        </w:rPr>
        <w:t>истий прибуток П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ідприємства, який залишається після покриття матеріальних витрат, витрат на оплату праці, оплату податків, зборів, відрахувань та інших платежів,</w:t>
      </w:r>
      <w:r w:rsidR="00E94CC6" w:rsidRPr="00E94CC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94CC6">
        <w:rPr>
          <w:rFonts w:ascii="Times New Roman" w:hAnsi="Times New Roman" w:cs="Times New Roman"/>
          <w:sz w:val="27"/>
          <w:szCs w:val="27"/>
          <w:lang w:val="uk-UA"/>
        </w:rPr>
        <w:t>передбачених чинним</w:t>
      </w:r>
      <w:r w:rsidR="00E94CC6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законодавством України</w:t>
      </w:r>
      <w:r w:rsidR="005743E2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E94CC6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залишаєть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ся у повному його розпорядженні.</w:t>
      </w:r>
    </w:p>
    <w:p w:rsidR="00763E62" w:rsidRPr="00637783" w:rsidRDefault="00610E34" w:rsidP="00610E34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  <w:tab w:val="left" w:pos="643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Ф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онд оплати праці створюється Підприємством у розмірі, який визначається чинним законодавством</w:t>
      </w:r>
      <w:r w:rsidR="00867AB4">
        <w:rPr>
          <w:rFonts w:ascii="Times New Roman" w:hAnsi="Times New Roman" w:cs="Times New Roman"/>
          <w:sz w:val="27"/>
          <w:szCs w:val="27"/>
          <w:lang w:val="uk-UA"/>
        </w:rPr>
        <w:t xml:space="preserve"> України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. Директор Підприємства обирає форми і сист</w:t>
      </w:r>
      <w:r w:rsidR="00867AB4">
        <w:rPr>
          <w:rFonts w:ascii="Times New Roman" w:hAnsi="Times New Roman" w:cs="Times New Roman"/>
          <w:sz w:val="27"/>
          <w:szCs w:val="27"/>
          <w:lang w:val="uk-UA"/>
        </w:rPr>
        <w:t>еми оплати праці згідно з чинним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законодавством</w:t>
      </w:r>
      <w:r w:rsidR="00867AB4">
        <w:rPr>
          <w:rFonts w:ascii="Times New Roman" w:hAnsi="Times New Roman" w:cs="Times New Roman"/>
          <w:sz w:val="27"/>
          <w:szCs w:val="27"/>
          <w:lang w:val="uk-UA"/>
        </w:rPr>
        <w:t xml:space="preserve"> України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, встановлює працівникам розміри тарифних ставок, окладів, премій, винагород, надбавок та доплат на умовах, пер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едбачених колективним договором.</w:t>
      </w:r>
    </w:p>
    <w:p w:rsidR="00763E62" w:rsidRPr="00637783" w:rsidRDefault="00610E34" w:rsidP="00610E34">
      <w:pPr>
        <w:pStyle w:val="a5"/>
        <w:numPr>
          <w:ilvl w:val="0"/>
          <w:numId w:val="11"/>
        </w:numPr>
        <w:shd w:val="clear" w:color="auto" w:fill="FFFFFF"/>
        <w:tabs>
          <w:tab w:val="left" w:pos="758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інімальна заробітна плата не може бути нижче встановленого </w:t>
      </w:r>
      <w:r w:rsidR="00AF43F7">
        <w:rPr>
          <w:rFonts w:ascii="Times New Roman" w:hAnsi="Times New Roman" w:cs="Times New Roman"/>
          <w:sz w:val="27"/>
          <w:szCs w:val="27"/>
          <w:lang w:val="uk-UA"/>
        </w:rPr>
        <w:t xml:space="preserve">чинним </w:t>
      </w:r>
      <w:r w:rsidR="00763E62" w:rsidRPr="00637783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законодавством 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України мінімального розміру заробітної плати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63E62" w:rsidRPr="00637783" w:rsidRDefault="00610E34" w:rsidP="00610E34">
      <w:pPr>
        <w:pStyle w:val="a5"/>
        <w:widowControl w:val="0"/>
        <w:numPr>
          <w:ilvl w:val="0"/>
          <w:numId w:val="11"/>
        </w:numPr>
        <w:shd w:val="clear" w:color="auto" w:fill="FFFFFF"/>
        <w:tabs>
          <w:tab w:val="left" w:pos="68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В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ідносини Підприємства з іншими підприємствами, організаціями та </w:t>
      </w:r>
      <w:r w:rsidR="00763E62" w:rsidRPr="00637783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фізичними 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особами в усіх сферах діяльності здійснюються на основі угод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63E62" w:rsidRPr="00AF43F7" w:rsidRDefault="00610E34" w:rsidP="00610E34">
      <w:pPr>
        <w:pStyle w:val="a5"/>
        <w:widowControl w:val="0"/>
        <w:numPr>
          <w:ilvl w:val="0"/>
          <w:numId w:val="11"/>
        </w:numPr>
        <w:shd w:val="clear" w:color="auto" w:fill="FFFFFF"/>
        <w:tabs>
          <w:tab w:val="left" w:pos="68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П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итання соціального розвитку, включаючи поліпшення умов праці, життя і здоров'я, гарантії обов'язкового </w:t>
      </w:r>
      <w:r w:rsidR="00763E62" w:rsidRPr="00AF43F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медичного страхування членів трудового колективу тощо, вирішуються відповідно до чинного законодавства України,</w:t>
      </w:r>
      <w:r w:rsidR="002A3943" w:rsidRPr="00AF43F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колективного договору, Статуту</w:t>
      </w:r>
      <w:r w:rsidR="00763E62" w:rsidRPr="00AF43F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трудовим </w:t>
      </w:r>
      <w:r w:rsidRPr="00AF43F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колективом за участю директора.</w:t>
      </w:r>
    </w:p>
    <w:p w:rsidR="00763E62" w:rsidRDefault="00610E34" w:rsidP="00610E34">
      <w:pPr>
        <w:pStyle w:val="a5"/>
        <w:numPr>
          <w:ilvl w:val="0"/>
          <w:numId w:val="11"/>
        </w:numPr>
        <w:shd w:val="clear" w:color="auto" w:fill="FFFFFF"/>
        <w:tabs>
          <w:tab w:val="left" w:pos="595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AF43F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А</w:t>
      </w:r>
      <w:r w:rsidR="00763E62" w:rsidRPr="00AF43F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удит фінансової діяльн</w:t>
      </w:r>
      <w:r w:rsidR="00886D9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ості Підприємства здійснюється відповідно</w:t>
      </w:r>
      <w:r w:rsidR="00763E62" w:rsidRPr="00AF43F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до чинного законодавства України.</w:t>
      </w:r>
    </w:p>
    <w:p w:rsidR="006C7AED" w:rsidRPr="00637783" w:rsidRDefault="006C7AED" w:rsidP="006C7AED">
      <w:pPr>
        <w:pStyle w:val="a5"/>
        <w:shd w:val="clear" w:color="auto" w:fill="FFFFFF"/>
        <w:tabs>
          <w:tab w:val="left" w:pos="595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763E62" w:rsidRPr="00637783" w:rsidRDefault="002F5FA8" w:rsidP="00610E34">
      <w:pPr>
        <w:pStyle w:val="a5"/>
        <w:shd w:val="clear" w:color="auto" w:fill="FFFFFF"/>
        <w:tabs>
          <w:tab w:val="left" w:pos="567"/>
          <w:tab w:val="left" w:pos="354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b/>
          <w:bCs/>
          <w:sz w:val="27"/>
          <w:szCs w:val="27"/>
          <w:lang w:val="en-US"/>
        </w:rPr>
        <w:t>VI</w:t>
      </w:r>
      <w:r w:rsidRPr="00637783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. </w:t>
      </w:r>
      <w:r w:rsidR="00763E62" w:rsidRPr="00637783">
        <w:rPr>
          <w:rFonts w:ascii="Times New Roman" w:hAnsi="Times New Roman" w:cs="Times New Roman"/>
          <w:b/>
          <w:bCs/>
          <w:sz w:val="27"/>
          <w:szCs w:val="27"/>
          <w:lang w:val="uk-UA"/>
        </w:rPr>
        <w:t>Ліквідація і реорганізація Підприємства</w:t>
      </w:r>
    </w:p>
    <w:p w:rsidR="000219D9" w:rsidRPr="00637783" w:rsidRDefault="000219D9" w:rsidP="00610E34">
      <w:pPr>
        <w:pStyle w:val="a5"/>
        <w:shd w:val="clear" w:color="auto" w:fill="FFFFFF"/>
        <w:tabs>
          <w:tab w:val="left" w:pos="567"/>
          <w:tab w:val="left" w:pos="354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AC549D" w:rsidRPr="00AC549D" w:rsidRDefault="00610E34" w:rsidP="00AC549D">
      <w:pPr>
        <w:pStyle w:val="a5"/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П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рипинення діяльності Підприємства здійснюється </w:t>
      </w:r>
      <w:r w:rsidR="00327123">
        <w:rPr>
          <w:rFonts w:ascii="Times New Roman" w:hAnsi="Times New Roman" w:cs="Times New Roman"/>
          <w:sz w:val="27"/>
          <w:szCs w:val="27"/>
          <w:lang w:val="uk-UA"/>
        </w:rPr>
        <w:t>у формі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реорганізації (злиття, приєднання</w:t>
      </w:r>
      <w:r w:rsidR="00763E62" w:rsidRPr="00664D05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, поділу, </w:t>
      </w:r>
      <w:r w:rsidR="0032712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виділення, </w:t>
      </w:r>
      <w:r w:rsidR="00763E62" w:rsidRPr="00664D05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перетворення) або ліквідації</w:t>
      </w:r>
      <w:r w:rsidRPr="00664D05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  <w:r w:rsidR="00C3636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При реорганізації Підприємства його права та обов</w:t>
      </w:r>
      <w:r w:rsidR="0010229A" w:rsidRPr="0010229A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'</w:t>
      </w:r>
      <w:r w:rsidR="00C3636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язки переходять до правонаступників.</w:t>
      </w:r>
    </w:p>
    <w:p w:rsidR="00763E62" w:rsidRPr="00AC549D" w:rsidRDefault="0037515D" w:rsidP="00610E34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74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color w:val="FF0000"/>
          <w:sz w:val="27"/>
          <w:szCs w:val="27"/>
          <w:lang w:val="uk-UA"/>
        </w:rPr>
        <w:t xml:space="preserve"> </w:t>
      </w:r>
      <w:r w:rsidR="00AC549D" w:rsidRPr="00AC549D">
        <w:rPr>
          <w:rFonts w:ascii="Times New Roman" w:hAnsi="Times New Roman" w:cs="Times New Roman"/>
          <w:sz w:val="27"/>
          <w:szCs w:val="27"/>
          <w:lang w:val="uk-UA"/>
        </w:rPr>
        <w:t>Ліквідація чи реорганізація Підприємства здійснюється відповідно до чинного законодавства України за рішенням Засновника або суду.</w:t>
      </w:r>
    </w:p>
    <w:p w:rsidR="00763E62" w:rsidRPr="00C36360" w:rsidRDefault="00AC549D" w:rsidP="00610E34">
      <w:pPr>
        <w:widowControl w:val="0"/>
        <w:numPr>
          <w:ilvl w:val="0"/>
          <w:numId w:val="12"/>
        </w:numPr>
        <w:shd w:val="clear" w:color="auto" w:fill="FFFFFF"/>
        <w:tabs>
          <w:tab w:val="left" w:pos="74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C36360">
        <w:rPr>
          <w:rFonts w:ascii="Times New Roman" w:hAnsi="Times New Roman" w:cs="Times New Roman"/>
          <w:sz w:val="27"/>
          <w:szCs w:val="27"/>
          <w:lang w:val="uk-UA"/>
        </w:rPr>
        <w:t>Ліквідація Підприємства здійснюється призначеною її ініціатором ліквідаційною комісією (ліквідатором) у порядку, в</w:t>
      </w:r>
      <w:r w:rsidR="00C36360" w:rsidRPr="00C36360">
        <w:rPr>
          <w:rFonts w:ascii="Times New Roman" w:hAnsi="Times New Roman" w:cs="Times New Roman"/>
          <w:sz w:val="27"/>
          <w:szCs w:val="27"/>
          <w:lang w:val="uk-UA"/>
        </w:rPr>
        <w:t>становленому чинним законодавством України.</w:t>
      </w:r>
    </w:p>
    <w:p w:rsidR="00763E62" w:rsidRPr="0010229A" w:rsidRDefault="0010229A" w:rsidP="00610E34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52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0229A">
        <w:rPr>
          <w:rFonts w:ascii="Times New Roman" w:hAnsi="Times New Roman" w:cs="Times New Roman"/>
          <w:sz w:val="27"/>
          <w:szCs w:val="27"/>
          <w:lang w:val="uk-UA"/>
        </w:rPr>
        <w:t>З моменту призначення ліквідаційної комісії (ліквідатора) до неї переходять повноваження по управлінню Підприємством.</w:t>
      </w:r>
    </w:p>
    <w:p w:rsidR="00763E62" w:rsidRPr="00201C48" w:rsidRDefault="00763E62" w:rsidP="00610E34">
      <w:pPr>
        <w:pStyle w:val="a5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right="-23"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201C4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lastRenderedPageBreak/>
        <w:t xml:space="preserve">Підприємство вважається ліквідованим з моменту внесення до Єдиного державного реєстру </w:t>
      </w:r>
      <w:r w:rsidR="000F0620" w:rsidRPr="000F0620">
        <w:rPr>
          <w:rFonts w:ascii="Times New Roman" w:hAnsi="Times New Roman" w:cs="Times New Roman"/>
          <w:bCs/>
          <w:color w:val="000000" w:themeColor="text1"/>
          <w:sz w:val="27"/>
          <w:szCs w:val="27"/>
          <w:lang w:val="uk-UA"/>
        </w:rPr>
        <w:t>юридичних осіб</w:t>
      </w:r>
      <w:r w:rsidR="000F0620" w:rsidRPr="000F062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,</w:t>
      </w:r>
      <w:r w:rsidR="000F0620" w:rsidRPr="000F0620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="000F0620" w:rsidRPr="000F0620">
        <w:rPr>
          <w:rFonts w:ascii="Times New Roman" w:hAnsi="Times New Roman" w:cs="Times New Roman"/>
          <w:bCs/>
          <w:color w:val="000000" w:themeColor="text1"/>
          <w:sz w:val="27"/>
          <w:szCs w:val="27"/>
          <w:lang w:val="uk-UA"/>
        </w:rPr>
        <w:t>фізичних осіб</w:t>
      </w:r>
      <w:r w:rsidR="000F0620" w:rsidRPr="000F062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-підприємців та громадських формувань </w:t>
      </w:r>
      <w:r w:rsidRPr="00201C4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запису про проведення державної реєстрації припинення Підприємства в результаті його ліквідації або за судовим рішенням щодо </w:t>
      </w:r>
      <w:r w:rsidR="00DB079F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ліквідації</w:t>
      </w:r>
      <w:r w:rsidR="00DB079F" w:rsidRPr="00DB079F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Підприємства</w:t>
      </w:r>
      <w:r w:rsidR="00DB079F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- банкрута</w:t>
      </w:r>
      <w:r w:rsidR="00610E34" w:rsidRPr="00201C4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</w:p>
    <w:p w:rsidR="00763E62" w:rsidRPr="00201C48" w:rsidRDefault="00610E34" w:rsidP="00610E34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638"/>
          <w:tab w:val="left" w:pos="993"/>
        </w:tabs>
        <w:autoSpaceDE w:val="0"/>
        <w:autoSpaceDN w:val="0"/>
        <w:adjustRightInd w:val="0"/>
        <w:spacing w:after="0" w:line="240" w:lineRule="auto"/>
        <w:ind w:left="0" w:right="-23"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201C4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З</w:t>
      </w:r>
      <w:r w:rsidR="00763E62" w:rsidRPr="00201C4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міни та доповнення, які вносяться до Статуту Підприємства, затверджуються рішенням Засновника та реєструються в порядку, встановленому </w:t>
      </w:r>
      <w:r w:rsidR="00201C48" w:rsidRPr="00201C4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чинним </w:t>
      </w:r>
      <w:r w:rsidR="00763E62" w:rsidRPr="00201C4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законодавством України</w:t>
      </w:r>
      <w:r w:rsidRPr="00201C4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</w:p>
    <w:p w:rsidR="00763E62" w:rsidRPr="00201C48" w:rsidRDefault="00610E34" w:rsidP="00610E34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638"/>
          <w:tab w:val="left" w:pos="993"/>
        </w:tabs>
        <w:autoSpaceDE w:val="0"/>
        <w:autoSpaceDN w:val="0"/>
        <w:adjustRightInd w:val="0"/>
        <w:spacing w:after="0" w:line="240" w:lineRule="auto"/>
        <w:ind w:left="0" w:right="-23"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201C4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П</w:t>
      </w:r>
      <w:r w:rsidR="0010229A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и реорганізації і</w:t>
      </w:r>
      <w:r w:rsidR="00763E62" w:rsidRPr="00201C4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ліквідації Підприємства звільненим працівникам гарантується додержання їх прав та інтересів відповідно </w:t>
      </w:r>
      <w:r w:rsidR="00201C48" w:rsidRPr="00201C4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до чинного</w:t>
      </w:r>
      <w:r w:rsidR="0010229A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з</w:t>
      </w:r>
      <w:r w:rsidR="00763E62" w:rsidRPr="00201C4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аконодавства</w:t>
      </w:r>
      <w:r w:rsidR="00201C48" w:rsidRPr="00201C4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України</w:t>
      </w:r>
      <w:r w:rsidR="00763E62" w:rsidRPr="00201C4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</w:p>
    <w:p w:rsidR="00763E62" w:rsidRPr="00201C48" w:rsidRDefault="00763E62" w:rsidP="00763E62">
      <w:pPr>
        <w:pStyle w:val="a5"/>
        <w:widowControl w:val="0"/>
        <w:shd w:val="clear" w:color="auto" w:fill="FFFFFF"/>
        <w:tabs>
          <w:tab w:val="left" w:pos="638"/>
          <w:tab w:val="left" w:pos="993"/>
        </w:tabs>
        <w:autoSpaceDE w:val="0"/>
        <w:autoSpaceDN w:val="0"/>
        <w:adjustRightInd w:val="0"/>
        <w:spacing w:after="0" w:line="240" w:lineRule="auto"/>
        <w:ind w:left="700" w:right="-23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</w:p>
    <w:p w:rsidR="006C7AED" w:rsidRPr="00FF1A87" w:rsidRDefault="006C7AED" w:rsidP="00763E62">
      <w:pPr>
        <w:pStyle w:val="a5"/>
        <w:widowControl w:val="0"/>
        <w:shd w:val="clear" w:color="auto" w:fill="FFFFFF"/>
        <w:tabs>
          <w:tab w:val="left" w:pos="638"/>
          <w:tab w:val="left" w:pos="993"/>
        </w:tabs>
        <w:autoSpaceDE w:val="0"/>
        <w:autoSpaceDN w:val="0"/>
        <w:adjustRightInd w:val="0"/>
        <w:spacing w:after="0" w:line="240" w:lineRule="auto"/>
        <w:ind w:left="700" w:right="-2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3E62" w:rsidRPr="00FF1A87" w:rsidRDefault="00763E62" w:rsidP="00302086">
      <w:pPr>
        <w:shd w:val="clear" w:color="auto" w:fill="FFFFFF"/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1A87"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</w:t>
      </w:r>
      <w:r w:rsidR="0030208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F1A87">
        <w:rPr>
          <w:rFonts w:ascii="Times New Roman" w:hAnsi="Times New Roman" w:cs="Times New Roman"/>
          <w:b/>
          <w:sz w:val="28"/>
          <w:szCs w:val="28"/>
          <w:lang w:val="uk-UA"/>
        </w:rPr>
        <w:t>Світлана ГОРОШКО</w:t>
      </w:r>
    </w:p>
    <w:p w:rsidR="00763E62" w:rsidRPr="00FF1A87" w:rsidRDefault="00763E62" w:rsidP="00763E62">
      <w:pPr>
        <w:shd w:val="clear" w:color="auto" w:fill="FFFFFF"/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3E62" w:rsidRPr="00FF1A87" w:rsidRDefault="00763E62" w:rsidP="00763E62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F1A87">
        <w:rPr>
          <w:rFonts w:ascii="Times New Roman" w:hAnsi="Times New Roman"/>
          <w:b/>
          <w:sz w:val="28"/>
          <w:szCs w:val="28"/>
          <w:lang w:val="uk-UA"/>
        </w:rPr>
        <w:t>Начальник управління економічного</w:t>
      </w:r>
    </w:p>
    <w:p w:rsidR="00763E62" w:rsidRPr="00FF1A87" w:rsidRDefault="00302086" w:rsidP="00763E62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озвитку і торгівлі </w:t>
      </w:r>
      <w:r w:rsidR="00763E62" w:rsidRPr="00FF1A87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  </w:t>
      </w:r>
    </w:p>
    <w:p w:rsidR="001756BE" w:rsidRDefault="00763E62" w:rsidP="00302086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1A87">
        <w:rPr>
          <w:rFonts w:ascii="Times New Roman" w:hAnsi="Times New Roman"/>
          <w:b/>
          <w:sz w:val="28"/>
          <w:szCs w:val="28"/>
          <w:lang w:val="uk-UA"/>
        </w:rPr>
        <w:t xml:space="preserve">Лебединської міської рад </w:t>
      </w:r>
      <w:r w:rsidR="00302086">
        <w:rPr>
          <w:rFonts w:ascii="Times New Roman" w:hAnsi="Times New Roman"/>
          <w:b/>
          <w:sz w:val="28"/>
          <w:szCs w:val="28"/>
          <w:lang w:val="uk-UA"/>
        </w:rPr>
        <w:tab/>
      </w:r>
      <w:r w:rsidRPr="00FF1A87">
        <w:rPr>
          <w:rFonts w:ascii="Times New Roman" w:hAnsi="Times New Roman"/>
          <w:b/>
          <w:sz w:val="28"/>
          <w:szCs w:val="28"/>
          <w:lang w:val="uk-UA"/>
        </w:rPr>
        <w:t>Юрій</w:t>
      </w:r>
      <w:r w:rsidR="00610E34" w:rsidRPr="00FF1A8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F1A87">
        <w:rPr>
          <w:rFonts w:ascii="Times New Roman" w:hAnsi="Times New Roman"/>
          <w:b/>
          <w:sz w:val="28"/>
          <w:szCs w:val="28"/>
          <w:lang w:val="uk-UA"/>
        </w:rPr>
        <w:t>МАГАЛЯС</w:t>
      </w:r>
      <w:r w:rsidRPr="00FF1A8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5A700D" w:rsidRPr="00FF1A87" w:rsidRDefault="005A700D" w:rsidP="00915B5C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A700D" w:rsidRPr="00FF1A87" w:rsidSect="00F72513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F0E" w:rsidRDefault="00CF1F0E" w:rsidP="00937E24">
      <w:pPr>
        <w:spacing w:after="0" w:line="240" w:lineRule="auto"/>
      </w:pPr>
      <w:r>
        <w:separator/>
      </w:r>
    </w:p>
  </w:endnote>
  <w:endnote w:type="continuationSeparator" w:id="0">
    <w:p w:rsidR="00CF1F0E" w:rsidRDefault="00CF1F0E" w:rsidP="0093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F0E" w:rsidRDefault="00CF1F0E" w:rsidP="00937E24">
      <w:pPr>
        <w:spacing w:after="0" w:line="240" w:lineRule="auto"/>
      </w:pPr>
      <w:r>
        <w:separator/>
      </w:r>
    </w:p>
  </w:footnote>
  <w:footnote w:type="continuationSeparator" w:id="0">
    <w:p w:rsidR="00CF1F0E" w:rsidRDefault="00CF1F0E" w:rsidP="00937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5476697"/>
      <w:docPartObj>
        <w:docPartGallery w:val="Page Numbers (Top of Page)"/>
        <w:docPartUnique/>
      </w:docPartObj>
    </w:sdtPr>
    <w:sdtContent>
      <w:p w:rsidR="004E0CDB" w:rsidRDefault="00B26C8E">
        <w:pPr>
          <w:pStyle w:val="a7"/>
          <w:jc w:val="center"/>
        </w:pPr>
        <w:r>
          <w:rPr>
            <w:noProof/>
          </w:rPr>
          <w:fldChar w:fldCharType="begin"/>
        </w:r>
        <w:r w:rsidR="004E0CDB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E0C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0CDB" w:rsidRDefault="004E0CD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47126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E0CDB" w:rsidRPr="00637783" w:rsidRDefault="00B26C8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77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E0CDB" w:rsidRPr="006377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77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5A12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6377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E0CDB" w:rsidRDefault="004E0CDB" w:rsidP="00637783">
    <w:pPr>
      <w:pStyle w:val="a7"/>
      <w:tabs>
        <w:tab w:val="clear" w:pos="4677"/>
        <w:tab w:val="clear" w:pos="9355"/>
        <w:tab w:val="left" w:pos="180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CDB" w:rsidRDefault="004E0C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DF4"/>
    <w:multiLevelType w:val="singleLevel"/>
    <w:tmpl w:val="8AD21ACA"/>
    <w:lvl w:ilvl="0">
      <w:start w:val="1"/>
      <w:numFmt w:val="decimal"/>
      <w:lvlText w:val="%1)"/>
      <w:legacy w:legacy="1" w:legacySpace="0" w:legacyIndent="494"/>
      <w:lvlJc w:val="left"/>
      <w:pPr>
        <w:ind w:left="0" w:firstLine="0"/>
      </w:pPr>
      <w:rPr>
        <w:rFonts w:ascii="Times New Roman" w:eastAsiaTheme="minorEastAsia" w:hAnsi="Times New Roman" w:cs="Times New Roman"/>
      </w:rPr>
    </w:lvl>
  </w:abstractNum>
  <w:abstractNum w:abstractNumId="1">
    <w:nsid w:val="01681F76"/>
    <w:multiLevelType w:val="hybridMultilevel"/>
    <w:tmpl w:val="507626F8"/>
    <w:lvl w:ilvl="0" w:tplc="3B7435B2">
      <w:start w:val="4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66" w:hanging="360"/>
      </w:pPr>
    </w:lvl>
    <w:lvl w:ilvl="2" w:tplc="0422001B" w:tentative="1">
      <w:start w:val="1"/>
      <w:numFmt w:val="lowerRoman"/>
      <w:lvlText w:val="%3."/>
      <w:lvlJc w:val="right"/>
      <w:pPr>
        <w:ind w:left="5486" w:hanging="180"/>
      </w:pPr>
    </w:lvl>
    <w:lvl w:ilvl="3" w:tplc="0422000F" w:tentative="1">
      <w:start w:val="1"/>
      <w:numFmt w:val="decimal"/>
      <w:lvlText w:val="%4."/>
      <w:lvlJc w:val="left"/>
      <w:pPr>
        <w:ind w:left="6206" w:hanging="360"/>
      </w:pPr>
    </w:lvl>
    <w:lvl w:ilvl="4" w:tplc="04220019" w:tentative="1">
      <w:start w:val="1"/>
      <w:numFmt w:val="lowerLetter"/>
      <w:lvlText w:val="%5."/>
      <w:lvlJc w:val="left"/>
      <w:pPr>
        <w:ind w:left="6926" w:hanging="360"/>
      </w:pPr>
    </w:lvl>
    <w:lvl w:ilvl="5" w:tplc="0422001B" w:tentative="1">
      <w:start w:val="1"/>
      <w:numFmt w:val="lowerRoman"/>
      <w:lvlText w:val="%6."/>
      <w:lvlJc w:val="right"/>
      <w:pPr>
        <w:ind w:left="7646" w:hanging="180"/>
      </w:pPr>
    </w:lvl>
    <w:lvl w:ilvl="6" w:tplc="0422000F" w:tentative="1">
      <w:start w:val="1"/>
      <w:numFmt w:val="decimal"/>
      <w:lvlText w:val="%7."/>
      <w:lvlJc w:val="left"/>
      <w:pPr>
        <w:ind w:left="8366" w:hanging="360"/>
      </w:pPr>
    </w:lvl>
    <w:lvl w:ilvl="7" w:tplc="04220019" w:tentative="1">
      <w:start w:val="1"/>
      <w:numFmt w:val="lowerLetter"/>
      <w:lvlText w:val="%8."/>
      <w:lvlJc w:val="left"/>
      <w:pPr>
        <w:ind w:left="9086" w:hanging="360"/>
      </w:pPr>
    </w:lvl>
    <w:lvl w:ilvl="8" w:tplc="0422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>
    <w:nsid w:val="0AF16DAA"/>
    <w:multiLevelType w:val="hybridMultilevel"/>
    <w:tmpl w:val="016010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6462F"/>
    <w:multiLevelType w:val="hybridMultilevel"/>
    <w:tmpl w:val="6A36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44E3"/>
    <w:multiLevelType w:val="multilevel"/>
    <w:tmpl w:val="E9C27806"/>
    <w:lvl w:ilvl="0">
      <w:start w:val="6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FE876AC"/>
    <w:multiLevelType w:val="singleLevel"/>
    <w:tmpl w:val="C9AC4824"/>
    <w:lvl w:ilvl="0">
      <w:start w:val="1"/>
      <w:numFmt w:val="decimal"/>
      <w:lvlText w:val="%1."/>
      <w:legacy w:legacy="1" w:legacySpace="0" w:legacyIndent="533"/>
      <w:lvlJc w:val="left"/>
      <w:pPr>
        <w:ind w:left="0" w:firstLine="0"/>
      </w:pPr>
      <w:rPr>
        <w:rFonts w:ascii="Times New Roman" w:eastAsiaTheme="minorEastAsia" w:hAnsi="Times New Roman" w:cs="Times New Roman"/>
      </w:rPr>
    </w:lvl>
  </w:abstractNum>
  <w:abstractNum w:abstractNumId="6">
    <w:nsid w:val="109674C6"/>
    <w:multiLevelType w:val="hybridMultilevel"/>
    <w:tmpl w:val="3A24F6F4"/>
    <w:lvl w:ilvl="0" w:tplc="AD842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C007A1"/>
    <w:multiLevelType w:val="hybridMultilevel"/>
    <w:tmpl w:val="A1C6D606"/>
    <w:lvl w:ilvl="0" w:tplc="85988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321931"/>
    <w:multiLevelType w:val="hybridMultilevel"/>
    <w:tmpl w:val="3C68C392"/>
    <w:lvl w:ilvl="0" w:tplc="D848056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E939F7"/>
    <w:multiLevelType w:val="hybridMultilevel"/>
    <w:tmpl w:val="9D3C6E16"/>
    <w:lvl w:ilvl="0" w:tplc="849CE902">
      <w:start w:val="8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>
    <w:nsid w:val="1E501EC9"/>
    <w:multiLevelType w:val="hybridMultilevel"/>
    <w:tmpl w:val="69184F1E"/>
    <w:lvl w:ilvl="0" w:tplc="8C263A1A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FEF4D1C"/>
    <w:multiLevelType w:val="hybridMultilevel"/>
    <w:tmpl w:val="ED7EBC4A"/>
    <w:lvl w:ilvl="0" w:tplc="2534AEC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2A26C58"/>
    <w:multiLevelType w:val="multilevel"/>
    <w:tmpl w:val="41362408"/>
    <w:lvl w:ilvl="0">
      <w:start w:val="1"/>
      <w:numFmt w:val="decimal"/>
      <w:lvlText w:val="%1."/>
      <w:legacy w:legacy="1" w:legacySpace="0" w:legacyIndent="715"/>
      <w:lvlJc w:val="left"/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8ED5268"/>
    <w:multiLevelType w:val="hybridMultilevel"/>
    <w:tmpl w:val="7C927CC2"/>
    <w:lvl w:ilvl="0" w:tplc="DDACAC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556A47"/>
    <w:multiLevelType w:val="hybridMultilevel"/>
    <w:tmpl w:val="D3A62F5C"/>
    <w:lvl w:ilvl="0" w:tplc="689ED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40ACA"/>
    <w:multiLevelType w:val="singleLevel"/>
    <w:tmpl w:val="6292E9DE"/>
    <w:lvl w:ilvl="0">
      <w:start w:val="1"/>
      <w:numFmt w:val="decimal"/>
      <w:lvlText w:val="%1."/>
      <w:legacy w:legacy="1" w:legacySpace="0" w:legacyIndent="672"/>
      <w:lvlJc w:val="left"/>
      <w:pPr>
        <w:ind w:left="0" w:firstLine="0"/>
      </w:pPr>
      <w:rPr>
        <w:rFonts w:ascii="Times New Roman" w:eastAsiaTheme="minorEastAsia" w:hAnsi="Times New Roman" w:cs="Times New Roman"/>
        <w:b w:val="0"/>
      </w:rPr>
    </w:lvl>
  </w:abstractNum>
  <w:abstractNum w:abstractNumId="16">
    <w:nsid w:val="334C2ED9"/>
    <w:multiLevelType w:val="hybridMultilevel"/>
    <w:tmpl w:val="2B88819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D0DA2"/>
    <w:multiLevelType w:val="hybridMultilevel"/>
    <w:tmpl w:val="398C15B0"/>
    <w:lvl w:ilvl="0" w:tplc="899A6D14">
      <w:start w:val="8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8">
    <w:nsid w:val="38C7749D"/>
    <w:multiLevelType w:val="multilevel"/>
    <w:tmpl w:val="0C94C472"/>
    <w:lvl w:ilvl="0">
      <w:start w:val="1"/>
      <w:numFmt w:val="decimal"/>
      <w:lvlText w:val="%1."/>
      <w:legacy w:legacy="1" w:legacySpace="0" w:legacyIndent="715"/>
      <w:lvlJc w:val="left"/>
      <w:rPr>
        <w:rFonts w:ascii="Times New Roman" w:eastAsiaTheme="minorEastAsia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-420"/>
        </w:tabs>
        <w:ind w:left="-4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19">
    <w:nsid w:val="38E620D1"/>
    <w:multiLevelType w:val="hybridMultilevel"/>
    <w:tmpl w:val="78A0352E"/>
    <w:lvl w:ilvl="0" w:tplc="99BA06A6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C66ED"/>
    <w:multiLevelType w:val="hybridMultilevel"/>
    <w:tmpl w:val="B2A62180"/>
    <w:lvl w:ilvl="0" w:tplc="F1BEA948">
      <w:start w:val="7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>
    <w:nsid w:val="4468081F"/>
    <w:multiLevelType w:val="hybridMultilevel"/>
    <w:tmpl w:val="2EAAB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623AB"/>
    <w:multiLevelType w:val="hybridMultilevel"/>
    <w:tmpl w:val="3F38C5A8"/>
    <w:lvl w:ilvl="0" w:tplc="045CBB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7B22F80"/>
    <w:multiLevelType w:val="hybridMultilevel"/>
    <w:tmpl w:val="D1B6ED1E"/>
    <w:lvl w:ilvl="0" w:tplc="2C029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2023EC"/>
    <w:multiLevelType w:val="hybridMultilevel"/>
    <w:tmpl w:val="C6869236"/>
    <w:lvl w:ilvl="0" w:tplc="9EBC250C">
      <w:start w:val="2023"/>
      <w:numFmt w:val="decimal"/>
      <w:lvlText w:val="%1"/>
      <w:lvlJc w:val="left"/>
      <w:pPr>
        <w:ind w:left="408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5">
    <w:nsid w:val="4EA73058"/>
    <w:multiLevelType w:val="hybridMultilevel"/>
    <w:tmpl w:val="D458DEF8"/>
    <w:lvl w:ilvl="0" w:tplc="7C928D28">
      <w:start w:val="1"/>
      <w:numFmt w:val="decimal"/>
      <w:lvlText w:val="%1."/>
      <w:lvlJc w:val="left"/>
      <w:pPr>
        <w:ind w:left="1286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6">
    <w:nsid w:val="52D459B2"/>
    <w:multiLevelType w:val="hybridMultilevel"/>
    <w:tmpl w:val="374E342E"/>
    <w:lvl w:ilvl="0" w:tplc="C212BCD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40E44"/>
    <w:multiLevelType w:val="hybridMultilevel"/>
    <w:tmpl w:val="ACA82F2A"/>
    <w:lvl w:ilvl="0" w:tplc="B67A05DA">
      <w:start w:val="1"/>
      <w:numFmt w:val="decimal"/>
      <w:lvlText w:val="%1."/>
      <w:lvlJc w:val="left"/>
      <w:pPr>
        <w:ind w:left="103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8">
    <w:nsid w:val="57C43098"/>
    <w:multiLevelType w:val="hybridMultilevel"/>
    <w:tmpl w:val="345E7910"/>
    <w:lvl w:ilvl="0" w:tplc="A3F460C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1F0034"/>
    <w:multiLevelType w:val="multilevel"/>
    <w:tmpl w:val="53FC7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5FD371C3"/>
    <w:multiLevelType w:val="hybridMultilevel"/>
    <w:tmpl w:val="4D9257AA"/>
    <w:lvl w:ilvl="0" w:tplc="15CC91DC">
      <w:start w:val="6"/>
      <w:numFmt w:val="upperRoman"/>
      <w:lvlText w:val="%1."/>
      <w:lvlJc w:val="left"/>
      <w:pPr>
        <w:ind w:left="1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31">
    <w:nsid w:val="61717DAC"/>
    <w:multiLevelType w:val="hybridMultilevel"/>
    <w:tmpl w:val="DDFCC4EC"/>
    <w:lvl w:ilvl="0" w:tplc="3480682E">
      <w:start w:val="1"/>
      <w:numFmt w:val="decimal"/>
      <w:lvlText w:val="%1."/>
      <w:lvlJc w:val="left"/>
      <w:pPr>
        <w:ind w:left="10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6CA54836"/>
    <w:multiLevelType w:val="hybridMultilevel"/>
    <w:tmpl w:val="B99AB96C"/>
    <w:lvl w:ilvl="0" w:tplc="1436C9B4">
      <w:start w:val="3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F235447"/>
    <w:multiLevelType w:val="hybridMultilevel"/>
    <w:tmpl w:val="DEDAE184"/>
    <w:lvl w:ilvl="0" w:tplc="E1A2C6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4923D5"/>
    <w:multiLevelType w:val="multilevel"/>
    <w:tmpl w:val="6A222D16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5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0" w:hanging="2160"/>
      </w:pPr>
      <w:rPr>
        <w:rFonts w:hint="default"/>
      </w:rPr>
    </w:lvl>
  </w:abstractNum>
  <w:abstractNum w:abstractNumId="35">
    <w:nsid w:val="73781656"/>
    <w:multiLevelType w:val="hybridMultilevel"/>
    <w:tmpl w:val="BAE6BE0C"/>
    <w:lvl w:ilvl="0" w:tplc="CD6064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353472"/>
    <w:multiLevelType w:val="multilevel"/>
    <w:tmpl w:val="9F0E4C3C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77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7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2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"/>
  </w:num>
  <w:num w:numId="4">
    <w:abstractNumId w:val="20"/>
  </w:num>
  <w:num w:numId="5">
    <w:abstractNumId w:val="9"/>
  </w:num>
  <w:num w:numId="6">
    <w:abstractNumId w:val="12"/>
  </w:num>
  <w:num w:numId="7">
    <w:abstractNumId w:val="18"/>
  </w:num>
  <w:num w:numId="8">
    <w:abstractNumId w:val="36"/>
  </w:num>
  <w:num w:numId="9">
    <w:abstractNumId w:val="10"/>
  </w:num>
  <w:num w:numId="10">
    <w:abstractNumId w:val="28"/>
  </w:num>
  <w:num w:numId="11">
    <w:abstractNumId w:val="27"/>
  </w:num>
  <w:num w:numId="12">
    <w:abstractNumId w:val="31"/>
  </w:num>
  <w:num w:numId="13">
    <w:abstractNumId w:val="0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34"/>
  </w:num>
  <w:num w:numId="17">
    <w:abstractNumId w:val="8"/>
  </w:num>
  <w:num w:numId="18">
    <w:abstractNumId w:val="25"/>
  </w:num>
  <w:num w:numId="19">
    <w:abstractNumId w:val="19"/>
  </w:num>
  <w:num w:numId="20">
    <w:abstractNumId w:val="35"/>
  </w:num>
  <w:num w:numId="21">
    <w:abstractNumId w:val="24"/>
  </w:num>
  <w:num w:numId="22">
    <w:abstractNumId w:val="2"/>
  </w:num>
  <w:num w:numId="23">
    <w:abstractNumId w:val="33"/>
  </w:num>
  <w:num w:numId="24">
    <w:abstractNumId w:val="6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2"/>
  </w:num>
  <w:num w:numId="29">
    <w:abstractNumId w:val="16"/>
  </w:num>
  <w:num w:numId="30">
    <w:abstractNumId w:val="32"/>
  </w:num>
  <w:num w:numId="31">
    <w:abstractNumId w:val="7"/>
  </w:num>
  <w:num w:numId="32">
    <w:abstractNumId w:val="30"/>
  </w:num>
  <w:num w:numId="33">
    <w:abstractNumId w:val="3"/>
  </w:num>
  <w:num w:numId="34">
    <w:abstractNumId w:val="23"/>
  </w:num>
  <w:num w:numId="35">
    <w:abstractNumId w:val="17"/>
  </w:num>
  <w:num w:numId="36">
    <w:abstractNumId w:val="13"/>
  </w:num>
  <w:num w:numId="37">
    <w:abstractNumId w:val="21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0889"/>
    <w:rsid w:val="000036A1"/>
    <w:rsid w:val="000053A1"/>
    <w:rsid w:val="00006F02"/>
    <w:rsid w:val="000165A9"/>
    <w:rsid w:val="0002022F"/>
    <w:rsid w:val="000219D9"/>
    <w:rsid w:val="00027298"/>
    <w:rsid w:val="00027C69"/>
    <w:rsid w:val="00036135"/>
    <w:rsid w:val="000442BD"/>
    <w:rsid w:val="000443C3"/>
    <w:rsid w:val="00060616"/>
    <w:rsid w:val="0006163D"/>
    <w:rsid w:val="00073264"/>
    <w:rsid w:val="00087137"/>
    <w:rsid w:val="0009373B"/>
    <w:rsid w:val="0009376B"/>
    <w:rsid w:val="000A17D6"/>
    <w:rsid w:val="000A4DE7"/>
    <w:rsid w:val="000B2320"/>
    <w:rsid w:val="000C0590"/>
    <w:rsid w:val="000C388F"/>
    <w:rsid w:val="000D1D73"/>
    <w:rsid w:val="000D4527"/>
    <w:rsid w:val="000D5DB2"/>
    <w:rsid w:val="000E39AD"/>
    <w:rsid w:val="000F0620"/>
    <w:rsid w:val="000F223A"/>
    <w:rsid w:val="000F4784"/>
    <w:rsid w:val="000F4B62"/>
    <w:rsid w:val="000F6064"/>
    <w:rsid w:val="000F6C15"/>
    <w:rsid w:val="0010103A"/>
    <w:rsid w:val="0010229A"/>
    <w:rsid w:val="00103A5A"/>
    <w:rsid w:val="0011118F"/>
    <w:rsid w:val="001127D7"/>
    <w:rsid w:val="0011448A"/>
    <w:rsid w:val="001220D5"/>
    <w:rsid w:val="00122114"/>
    <w:rsid w:val="0012707C"/>
    <w:rsid w:val="00133E86"/>
    <w:rsid w:val="001441B9"/>
    <w:rsid w:val="00152FFD"/>
    <w:rsid w:val="00165344"/>
    <w:rsid w:val="00167EC7"/>
    <w:rsid w:val="001703B8"/>
    <w:rsid w:val="00171628"/>
    <w:rsid w:val="00173CF8"/>
    <w:rsid w:val="001756BE"/>
    <w:rsid w:val="00180FEC"/>
    <w:rsid w:val="00182DF3"/>
    <w:rsid w:val="00185769"/>
    <w:rsid w:val="001A367B"/>
    <w:rsid w:val="001A57B9"/>
    <w:rsid w:val="001A7B2F"/>
    <w:rsid w:val="001C0C04"/>
    <w:rsid w:val="001D3A0C"/>
    <w:rsid w:val="001D5BAC"/>
    <w:rsid w:val="001E1E2C"/>
    <w:rsid w:val="001E4E9C"/>
    <w:rsid w:val="001E6FE8"/>
    <w:rsid w:val="00201C48"/>
    <w:rsid w:val="00203922"/>
    <w:rsid w:val="00205218"/>
    <w:rsid w:val="002077DC"/>
    <w:rsid w:val="002152C1"/>
    <w:rsid w:val="00215D8E"/>
    <w:rsid w:val="00216AC1"/>
    <w:rsid w:val="0022032A"/>
    <w:rsid w:val="0022531C"/>
    <w:rsid w:val="00230F5E"/>
    <w:rsid w:val="00232C2D"/>
    <w:rsid w:val="00234E13"/>
    <w:rsid w:val="002352BE"/>
    <w:rsid w:val="00243CEB"/>
    <w:rsid w:val="00245F80"/>
    <w:rsid w:val="00257DD4"/>
    <w:rsid w:val="00260DBE"/>
    <w:rsid w:val="002676D6"/>
    <w:rsid w:val="00270225"/>
    <w:rsid w:val="00272155"/>
    <w:rsid w:val="00272C7C"/>
    <w:rsid w:val="00274524"/>
    <w:rsid w:val="0027682A"/>
    <w:rsid w:val="00281E8D"/>
    <w:rsid w:val="00293E7C"/>
    <w:rsid w:val="00296560"/>
    <w:rsid w:val="0029725C"/>
    <w:rsid w:val="002A1385"/>
    <w:rsid w:val="002A2DA3"/>
    <w:rsid w:val="002A3943"/>
    <w:rsid w:val="002A700A"/>
    <w:rsid w:val="002B0617"/>
    <w:rsid w:val="002B36D4"/>
    <w:rsid w:val="002B40DA"/>
    <w:rsid w:val="002B6276"/>
    <w:rsid w:val="002C40C0"/>
    <w:rsid w:val="002D2479"/>
    <w:rsid w:val="002D4C84"/>
    <w:rsid w:val="002E7DC2"/>
    <w:rsid w:val="002F0C79"/>
    <w:rsid w:val="002F5FA8"/>
    <w:rsid w:val="00302086"/>
    <w:rsid w:val="0031133E"/>
    <w:rsid w:val="0031193D"/>
    <w:rsid w:val="00315CB9"/>
    <w:rsid w:val="003239A2"/>
    <w:rsid w:val="00327123"/>
    <w:rsid w:val="00327EF5"/>
    <w:rsid w:val="00343EDF"/>
    <w:rsid w:val="0034458A"/>
    <w:rsid w:val="003518B9"/>
    <w:rsid w:val="00353CB9"/>
    <w:rsid w:val="00361601"/>
    <w:rsid w:val="003711D1"/>
    <w:rsid w:val="003712FB"/>
    <w:rsid w:val="0037515D"/>
    <w:rsid w:val="003844B7"/>
    <w:rsid w:val="00386C9E"/>
    <w:rsid w:val="003956DD"/>
    <w:rsid w:val="003A30C0"/>
    <w:rsid w:val="003A4439"/>
    <w:rsid w:val="003A56A4"/>
    <w:rsid w:val="003A70A1"/>
    <w:rsid w:val="003B1431"/>
    <w:rsid w:val="003B506B"/>
    <w:rsid w:val="003D01AE"/>
    <w:rsid w:val="003D6548"/>
    <w:rsid w:val="003E5B94"/>
    <w:rsid w:val="004038BE"/>
    <w:rsid w:val="004051B8"/>
    <w:rsid w:val="00406144"/>
    <w:rsid w:val="0040721E"/>
    <w:rsid w:val="004136F1"/>
    <w:rsid w:val="00417626"/>
    <w:rsid w:val="00434DD4"/>
    <w:rsid w:val="00446A86"/>
    <w:rsid w:val="00447E87"/>
    <w:rsid w:val="00452D10"/>
    <w:rsid w:val="004534EC"/>
    <w:rsid w:val="00454ECF"/>
    <w:rsid w:val="00457109"/>
    <w:rsid w:val="00457865"/>
    <w:rsid w:val="004606EA"/>
    <w:rsid w:val="00474F8F"/>
    <w:rsid w:val="00477EB2"/>
    <w:rsid w:val="00480A0C"/>
    <w:rsid w:val="00485108"/>
    <w:rsid w:val="004901FF"/>
    <w:rsid w:val="0049675D"/>
    <w:rsid w:val="004A0885"/>
    <w:rsid w:val="004A35B8"/>
    <w:rsid w:val="004A494B"/>
    <w:rsid w:val="004B0192"/>
    <w:rsid w:val="004B348D"/>
    <w:rsid w:val="004B3F23"/>
    <w:rsid w:val="004C22E3"/>
    <w:rsid w:val="004C6266"/>
    <w:rsid w:val="004D0AFC"/>
    <w:rsid w:val="004D131F"/>
    <w:rsid w:val="004E0CDB"/>
    <w:rsid w:val="004E7A7D"/>
    <w:rsid w:val="0050129B"/>
    <w:rsid w:val="00502988"/>
    <w:rsid w:val="0050440F"/>
    <w:rsid w:val="005054EC"/>
    <w:rsid w:val="00506E31"/>
    <w:rsid w:val="00510CBD"/>
    <w:rsid w:val="005219CC"/>
    <w:rsid w:val="005260E8"/>
    <w:rsid w:val="00526DA7"/>
    <w:rsid w:val="00530B28"/>
    <w:rsid w:val="005317D2"/>
    <w:rsid w:val="00536C55"/>
    <w:rsid w:val="00541AE0"/>
    <w:rsid w:val="00542ED3"/>
    <w:rsid w:val="00543B17"/>
    <w:rsid w:val="0054418A"/>
    <w:rsid w:val="00566187"/>
    <w:rsid w:val="00567CCA"/>
    <w:rsid w:val="00571961"/>
    <w:rsid w:val="00572E51"/>
    <w:rsid w:val="00573F5B"/>
    <w:rsid w:val="005743E2"/>
    <w:rsid w:val="00575DE2"/>
    <w:rsid w:val="00584282"/>
    <w:rsid w:val="0058786C"/>
    <w:rsid w:val="005919C3"/>
    <w:rsid w:val="00591E7F"/>
    <w:rsid w:val="00594D47"/>
    <w:rsid w:val="00597676"/>
    <w:rsid w:val="005A1AE1"/>
    <w:rsid w:val="005A1B91"/>
    <w:rsid w:val="005A4E80"/>
    <w:rsid w:val="005A61A1"/>
    <w:rsid w:val="005A6CD0"/>
    <w:rsid w:val="005A700D"/>
    <w:rsid w:val="005B3ED6"/>
    <w:rsid w:val="005B73AD"/>
    <w:rsid w:val="005C5EDA"/>
    <w:rsid w:val="005D432F"/>
    <w:rsid w:val="005E292A"/>
    <w:rsid w:val="005F78E1"/>
    <w:rsid w:val="006032BA"/>
    <w:rsid w:val="00610E34"/>
    <w:rsid w:val="00612255"/>
    <w:rsid w:val="00612BD5"/>
    <w:rsid w:val="00613A90"/>
    <w:rsid w:val="00616393"/>
    <w:rsid w:val="006212C6"/>
    <w:rsid w:val="006228ED"/>
    <w:rsid w:val="00623317"/>
    <w:rsid w:val="00635D74"/>
    <w:rsid w:val="00636C35"/>
    <w:rsid w:val="00637783"/>
    <w:rsid w:val="00641874"/>
    <w:rsid w:val="00642D21"/>
    <w:rsid w:val="00655D8C"/>
    <w:rsid w:val="0066140D"/>
    <w:rsid w:val="00661BF2"/>
    <w:rsid w:val="00663635"/>
    <w:rsid w:val="006648A6"/>
    <w:rsid w:val="00664D05"/>
    <w:rsid w:val="00670148"/>
    <w:rsid w:val="0068320A"/>
    <w:rsid w:val="00685ECB"/>
    <w:rsid w:val="00687A0B"/>
    <w:rsid w:val="00691DCB"/>
    <w:rsid w:val="006A441A"/>
    <w:rsid w:val="006A670A"/>
    <w:rsid w:val="006A78A2"/>
    <w:rsid w:val="006B027F"/>
    <w:rsid w:val="006C1682"/>
    <w:rsid w:val="006C7AED"/>
    <w:rsid w:val="006E32D6"/>
    <w:rsid w:val="006E68F4"/>
    <w:rsid w:val="00714D02"/>
    <w:rsid w:val="007160B9"/>
    <w:rsid w:val="007204CC"/>
    <w:rsid w:val="00743066"/>
    <w:rsid w:val="00751F2E"/>
    <w:rsid w:val="00755A21"/>
    <w:rsid w:val="00763E62"/>
    <w:rsid w:val="00764301"/>
    <w:rsid w:val="007644C1"/>
    <w:rsid w:val="00772384"/>
    <w:rsid w:val="00776C71"/>
    <w:rsid w:val="0078183C"/>
    <w:rsid w:val="00781EDE"/>
    <w:rsid w:val="00782756"/>
    <w:rsid w:val="0078547E"/>
    <w:rsid w:val="00786D90"/>
    <w:rsid w:val="007872E8"/>
    <w:rsid w:val="007940F6"/>
    <w:rsid w:val="007A19A3"/>
    <w:rsid w:val="007A48B3"/>
    <w:rsid w:val="007C54D4"/>
    <w:rsid w:val="007C6EE0"/>
    <w:rsid w:val="007C7BA1"/>
    <w:rsid w:val="007D11B5"/>
    <w:rsid w:val="007D1ED2"/>
    <w:rsid w:val="007D3842"/>
    <w:rsid w:val="007E0EFC"/>
    <w:rsid w:val="007E2367"/>
    <w:rsid w:val="007E3848"/>
    <w:rsid w:val="007F4406"/>
    <w:rsid w:val="007F6BEC"/>
    <w:rsid w:val="0080060D"/>
    <w:rsid w:val="0081201D"/>
    <w:rsid w:val="00823E74"/>
    <w:rsid w:val="00826370"/>
    <w:rsid w:val="00833D7E"/>
    <w:rsid w:val="00836812"/>
    <w:rsid w:val="00842E51"/>
    <w:rsid w:val="00845A37"/>
    <w:rsid w:val="0085501B"/>
    <w:rsid w:val="0085645C"/>
    <w:rsid w:val="008613C1"/>
    <w:rsid w:val="00861561"/>
    <w:rsid w:val="00866865"/>
    <w:rsid w:val="00867AB4"/>
    <w:rsid w:val="0087044A"/>
    <w:rsid w:val="0087346A"/>
    <w:rsid w:val="0088203B"/>
    <w:rsid w:val="00886D92"/>
    <w:rsid w:val="00894D77"/>
    <w:rsid w:val="00896B98"/>
    <w:rsid w:val="008974FC"/>
    <w:rsid w:val="0089782A"/>
    <w:rsid w:val="008A3092"/>
    <w:rsid w:val="008A340F"/>
    <w:rsid w:val="008B0E88"/>
    <w:rsid w:val="008B15E1"/>
    <w:rsid w:val="008C11A2"/>
    <w:rsid w:val="008C3677"/>
    <w:rsid w:val="008C5A17"/>
    <w:rsid w:val="008C5B9F"/>
    <w:rsid w:val="008E06D5"/>
    <w:rsid w:val="008E2FFE"/>
    <w:rsid w:val="008F2B3D"/>
    <w:rsid w:val="008F366D"/>
    <w:rsid w:val="00901AC1"/>
    <w:rsid w:val="00912830"/>
    <w:rsid w:val="00915B5C"/>
    <w:rsid w:val="0092569C"/>
    <w:rsid w:val="0092612C"/>
    <w:rsid w:val="009269FB"/>
    <w:rsid w:val="0093047C"/>
    <w:rsid w:val="0093766B"/>
    <w:rsid w:val="00937E24"/>
    <w:rsid w:val="00941821"/>
    <w:rsid w:val="009428DF"/>
    <w:rsid w:val="00943392"/>
    <w:rsid w:val="00964E59"/>
    <w:rsid w:val="00984121"/>
    <w:rsid w:val="009845C4"/>
    <w:rsid w:val="009A1C97"/>
    <w:rsid w:val="009A2AB0"/>
    <w:rsid w:val="009B40B1"/>
    <w:rsid w:val="009E704C"/>
    <w:rsid w:val="009F1250"/>
    <w:rsid w:val="009F7B8E"/>
    <w:rsid w:val="00A01B76"/>
    <w:rsid w:val="00A03CAF"/>
    <w:rsid w:val="00A06068"/>
    <w:rsid w:val="00A06B39"/>
    <w:rsid w:val="00A15431"/>
    <w:rsid w:val="00A205E5"/>
    <w:rsid w:val="00A249AC"/>
    <w:rsid w:val="00A33A7D"/>
    <w:rsid w:val="00A35DEB"/>
    <w:rsid w:val="00A4525F"/>
    <w:rsid w:val="00A468B0"/>
    <w:rsid w:val="00A47265"/>
    <w:rsid w:val="00A50547"/>
    <w:rsid w:val="00A5645F"/>
    <w:rsid w:val="00A675AB"/>
    <w:rsid w:val="00A82ADB"/>
    <w:rsid w:val="00A86515"/>
    <w:rsid w:val="00A87BD5"/>
    <w:rsid w:val="00AA148A"/>
    <w:rsid w:val="00AB1D3B"/>
    <w:rsid w:val="00AB32DE"/>
    <w:rsid w:val="00AB6DFD"/>
    <w:rsid w:val="00AC0A65"/>
    <w:rsid w:val="00AC0EEA"/>
    <w:rsid w:val="00AC445B"/>
    <w:rsid w:val="00AC549D"/>
    <w:rsid w:val="00AD1D8C"/>
    <w:rsid w:val="00AD4924"/>
    <w:rsid w:val="00AE26BE"/>
    <w:rsid w:val="00AE5B6B"/>
    <w:rsid w:val="00AF43F7"/>
    <w:rsid w:val="00AF7A18"/>
    <w:rsid w:val="00B03C5C"/>
    <w:rsid w:val="00B0571C"/>
    <w:rsid w:val="00B11EE8"/>
    <w:rsid w:val="00B165AF"/>
    <w:rsid w:val="00B24239"/>
    <w:rsid w:val="00B26C34"/>
    <w:rsid w:val="00B26C8E"/>
    <w:rsid w:val="00B30126"/>
    <w:rsid w:val="00B3128C"/>
    <w:rsid w:val="00B32648"/>
    <w:rsid w:val="00B34B09"/>
    <w:rsid w:val="00B36A7F"/>
    <w:rsid w:val="00B429A9"/>
    <w:rsid w:val="00B60DAD"/>
    <w:rsid w:val="00B6184F"/>
    <w:rsid w:val="00B621EA"/>
    <w:rsid w:val="00B650CF"/>
    <w:rsid w:val="00B72FC9"/>
    <w:rsid w:val="00B83C5D"/>
    <w:rsid w:val="00BA3B78"/>
    <w:rsid w:val="00BA55B9"/>
    <w:rsid w:val="00BA7631"/>
    <w:rsid w:val="00BB6579"/>
    <w:rsid w:val="00BB7C29"/>
    <w:rsid w:val="00BC30F5"/>
    <w:rsid w:val="00BC73BD"/>
    <w:rsid w:val="00BF29AD"/>
    <w:rsid w:val="00BF76AE"/>
    <w:rsid w:val="00C0044D"/>
    <w:rsid w:val="00C025F5"/>
    <w:rsid w:val="00C12379"/>
    <w:rsid w:val="00C24512"/>
    <w:rsid w:val="00C2495F"/>
    <w:rsid w:val="00C3371B"/>
    <w:rsid w:val="00C36360"/>
    <w:rsid w:val="00C37DBA"/>
    <w:rsid w:val="00C51E2A"/>
    <w:rsid w:val="00C542AD"/>
    <w:rsid w:val="00C614BB"/>
    <w:rsid w:val="00C674A0"/>
    <w:rsid w:val="00C70B42"/>
    <w:rsid w:val="00C77129"/>
    <w:rsid w:val="00C81A1E"/>
    <w:rsid w:val="00C8352B"/>
    <w:rsid w:val="00C86C74"/>
    <w:rsid w:val="00C86D27"/>
    <w:rsid w:val="00CA2995"/>
    <w:rsid w:val="00CA4034"/>
    <w:rsid w:val="00CA6C0A"/>
    <w:rsid w:val="00CB6756"/>
    <w:rsid w:val="00CB72EA"/>
    <w:rsid w:val="00CB79E8"/>
    <w:rsid w:val="00CC0151"/>
    <w:rsid w:val="00CC255B"/>
    <w:rsid w:val="00CC3F03"/>
    <w:rsid w:val="00CD6115"/>
    <w:rsid w:val="00CD78E8"/>
    <w:rsid w:val="00CE2D0E"/>
    <w:rsid w:val="00CF1F0E"/>
    <w:rsid w:val="00CF351E"/>
    <w:rsid w:val="00D060A6"/>
    <w:rsid w:val="00D06D32"/>
    <w:rsid w:val="00D074E0"/>
    <w:rsid w:val="00D11509"/>
    <w:rsid w:val="00D207CD"/>
    <w:rsid w:val="00D27090"/>
    <w:rsid w:val="00D340F3"/>
    <w:rsid w:val="00D42C33"/>
    <w:rsid w:val="00D457D8"/>
    <w:rsid w:val="00D45F13"/>
    <w:rsid w:val="00D53312"/>
    <w:rsid w:val="00D57C9F"/>
    <w:rsid w:val="00D67F2D"/>
    <w:rsid w:val="00D705D1"/>
    <w:rsid w:val="00D70889"/>
    <w:rsid w:val="00D71600"/>
    <w:rsid w:val="00D758B0"/>
    <w:rsid w:val="00D76059"/>
    <w:rsid w:val="00D76A32"/>
    <w:rsid w:val="00D776B2"/>
    <w:rsid w:val="00D87594"/>
    <w:rsid w:val="00D9379A"/>
    <w:rsid w:val="00D9556F"/>
    <w:rsid w:val="00DA2BFB"/>
    <w:rsid w:val="00DA7FDF"/>
    <w:rsid w:val="00DB0594"/>
    <w:rsid w:val="00DB079F"/>
    <w:rsid w:val="00DC2B59"/>
    <w:rsid w:val="00DC48E6"/>
    <w:rsid w:val="00DC5CD0"/>
    <w:rsid w:val="00DD5A12"/>
    <w:rsid w:val="00DD5E17"/>
    <w:rsid w:val="00DD6C07"/>
    <w:rsid w:val="00DD70F7"/>
    <w:rsid w:val="00DE3DD1"/>
    <w:rsid w:val="00DE42D0"/>
    <w:rsid w:val="00DE66B0"/>
    <w:rsid w:val="00DF468C"/>
    <w:rsid w:val="00E03C95"/>
    <w:rsid w:val="00E10AB8"/>
    <w:rsid w:val="00E13F8C"/>
    <w:rsid w:val="00E144BC"/>
    <w:rsid w:val="00E160CD"/>
    <w:rsid w:val="00E3339D"/>
    <w:rsid w:val="00E36635"/>
    <w:rsid w:val="00E51CC4"/>
    <w:rsid w:val="00E61EDF"/>
    <w:rsid w:val="00E65DB1"/>
    <w:rsid w:val="00E70EFC"/>
    <w:rsid w:val="00E7354B"/>
    <w:rsid w:val="00E748DE"/>
    <w:rsid w:val="00E75ABF"/>
    <w:rsid w:val="00E9197C"/>
    <w:rsid w:val="00E91A85"/>
    <w:rsid w:val="00E94CC6"/>
    <w:rsid w:val="00EA7D86"/>
    <w:rsid w:val="00EC0534"/>
    <w:rsid w:val="00EC2DC6"/>
    <w:rsid w:val="00EE1871"/>
    <w:rsid w:val="00EE3AF9"/>
    <w:rsid w:val="00EE4ACF"/>
    <w:rsid w:val="00EE5FCE"/>
    <w:rsid w:val="00EF035D"/>
    <w:rsid w:val="00EF1095"/>
    <w:rsid w:val="00EF6FB2"/>
    <w:rsid w:val="00F22CFD"/>
    <w:rsid w:val="00F23B01"/>
    <w:rsid w:val="00F262B7"/>
    <w:rsid w:val="00F27CAF"/>
    <w:rsid w:val="00F5445C"/>
    <w:rsid w:val="00F553E0"/>
    <w:rsid w:val="00F575C6"/>
    <w:rsid w:val="00F645D3"/>
    <w:rsid w:val="00F72513"/>
    <w:rsid w:val="00F7703D"/>
    <w:rsid w:val="00F77E61"/>
    <w:rsid w:val="00F8526E"/>
    <w:rsid w:val="00F86C59"/>
    <w:rsid w:val="00F94D70"/>
    <w:rsid w:val="00FA2079"/>
    <w:rsid w:val="00FA4867"/>
    <w:rsid w:val="00FB4FBB"/>
    <w:rsid w:val="00FB7F09"/>
    <w:rsid w:val="00FC5442"/>
    <w:rsid w:val="00FE2037"/>
    <w:rsid w:val="00FF1A87"/>
    <w:rsid w:val="00FF4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F13"/>
  </w:style>
  <w:style w:type="paragraph" w:styleId="2">
    <w:name w:val="heading 2"/>
    <w:basedOn w:val="a"/>
    <w:next w:val="a"/>
    <w:link w:val="20"/>
    <w:semiHidden/>
    <w:unhideWhenUsed/>
    <w:qFormat/>
    <w:rsid w:val="007940F6"/>
    <w:pPr>
      <w:keepNext/>
      <w:tabs>
        <w:tab w:val="left" w:pos="309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D708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Нижний колонтитул Знак"/>
    <w:basedOn w:val="a0"/>
    <w:link w:val="a3"/>
    <w:rsid w:val="00D7088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F27CAF"/>
    <w:pPr>
      <w:ind w:left="720"/>
      <w:contextualSpacing/>
    </w:pPr>
  </w:style>
  <w:style w:type="table" w:styleId="a6">
    <w:name w:val="Table Grid"/>
    <w:basedOn w:val="a1"/>
    <w:uiPriority w:val="59"/>
    <w:rsid w:val="001221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rsid w:val="008A3092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A3092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93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E24"/>
  </w:style>
  <w:style w:type="character" w:customStyle="1" w:styleId="1">
    <w:name w:val="Заголовок №1_"/>
    <w:basedOn w:val="a0"/>
    <w:link w:val="10"/>
    <w:rsid w:val="00F7703D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F7703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7703D"/>
    <w:pPr>
      <w:shd w:val="clear" w:color="auto" w:fill="FFFFFF"/>
      <w:spacing w:after="720" w:line="0" w:lineRule="atLeast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2">
    <w:name w:val="Основной текст (2)"/>
    <w:basedOn w:val="a"/>
    <w:link w:val="21"/>
    <w:rsid w:val="00F7703D"/>
    <w:pPr>
      <w:shd w:val="clear" w:color="auto" w:fill="FFFFFF"/>
      <w:spacing w:before="720" w:after="30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F7703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9">
    <w:name w:val="Основной текст_"/>
    <w:basedOn w:val="a0"/>
    <w:link w:val="23"/>
    <w:rsid w:val="00F770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F770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"/>
    <w:basedOn w:val="a0"/>
    <w:rsid w:val="00F770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0">
    <w:name w:val="Заголовок №3"/>
    <w:basedOn w:val="a"/>
    <w:link w:val="3"/>
    <w:rsid w:val="00F7703D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link w:val="a9"/>
    <w:rsid w:val="00F7703D"/>
    <w:pPr>
      <w:shd w:val="clear" w:color="auto" w:fill="FFFFFF"/>
      <w:spacing w:before="360" w:after="240" w:line="317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character" w:styleId="aa">
    <w:name w:val="Placeholder Text"/>
    <w:basedOn w:val="a0"/>
    <w:uiPriority w:val="99"/>
    <w:semiHidden/>
    <w:rsid w:val="00FA4867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FA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48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940F6"/>
    <w:rPr>
      <w:rFonts w:ascii="Times New Roman" w:eastAsia="Times New Roman" w:hAnsi="Times New Roman" w:cs="Times New Roman"/>
      <w:b/>
      <w:bCs/>
      <w:sz w:val="44"/>
      <w:szCs w:val="24"/>
      <w:lang w:val="uk-UA"/>
    </w:rPr>
  </w:style>
  <w:style w:type="paragraph" w:styleId="ad">
    <w:name w:val="Body Text"/>
    <w:basedOn w:val="a"/>
    <w:link w:val="ae"/>
    <w:semiHidden/>
    <w:unhideWhenUsed/>
    <w:rsid w:val="007940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e">
    <w:name w:val="Основной текст Знак"/>
    <w:basedOn w:val="a0"/>
    <w:link w:val="ad"/>
    <w:semiHidden/>
    <w:rsid w:val="007940F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24">
    <w:name w:val="Body Text 2"/>
    <w:basedOn w:val="a"/>
    <w:link w:val="25"/>
    <w:semiHidden/>
    <w:unhideWhenUsed/>
    <w:rsid w:val="007940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5">
    <w:name w:val="Основной текст 2 Знак"/>
    <w:basedOn w:val="a0"/>
    <w:link w:val="24"/>
    <w:semiHidden/>
    <w:rsid w:val="007940F6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32">
    <w:name w:val="Body Text 3"/>
    <w:basedOn w:val="a"/>
    <w:link w:val="33"/>
    <w:semiHidden/>
    <w:unhideWhenUsed/>
    <w:rsid w:val="007940F6"/>
    <w:pPr>
      <w:tabs>
        <w:tab w:val="left" w:pos="309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uk-UA"/>
    </w:rPr>
  </w:style>
  <w:style w:type="character" w:customStyle="1" w:styleId="33">
    <w:name w:val="Основной текст 3 Знак"/>
    <w:basedOn w:val="a0"/>
    <w:link w:val="32"/>
    <w:semiHidden/>
    <w:rsid w:val="007940F6"/>
    <w:rPr>
      <w:rFonts w:ascii="Times New Roman" w:eastAsia="Times New Roman" w:hAnsi="Times New Roman" w:cs="Times New Roman"/>
      <w:b/>
      <w:bCs/>
      <w:sz w:val="40"/>
      <w:szCs w:val="24"/>
      <w:lang w:val="uk-UA"/>
    </w:rPr>
  </w:style>
  <w:style w:type="paragraph" w:customStyle="1" w:styleId="af">
    <w:name w:val="статут"/>
    <w:basedOn w:val="a"/>
    <w:rsid w:val="007940F6"/>
    <w:pPr>
      <w:tabs>
        <w:tab w:val="left" w:pos="5400"/>
        <w:tab w:val="left" w:pos="8399"/>
      </w:tabs>
      <w:spacing w:before="240"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B946-3A16-4729-8746-03E3552D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1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285</cp:revision>
  <cp:lastPrinted>2023-06-07T08:20:00Z</cp:lastPrinted>
  <dcterms:created xsi:type="dcterms:W3CDTF">2017-06-29T07:13:00Z</dcterms:created>
  <dcterms:modified xsi:type="dcterms:W3CDTF">2023-06-07T10:29:00Z</dcterms:modified>
</cp:coreProperties>
</file>